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922B0" w14:textId="305369CB" w:rsidR="00693FEE" w:rsidRPr="00642AB3" w:rsidRDefault="00E93A30">
      <w:pPr>
        <w:rPr>
          <w:rFonts w:ascii="Segoe UI" w:hAnsi="Segoe UI" w:cs="Segoe UI"/>
          <w:b/>
          <w:bCs/>
          <w:sz w:val="17"/>
          <w:szCs w:val="17"/>
        </w:rPr>
      </w:pPr>
      <w:r w:rsidRPr="00642AB3">
        <w:rPr>
          <w:rFonts w:ascii="Segoe UI" w:hAnsi="Segoe UI" w:cs="Segoe UI"/>
          <w:b/>
          <w:bCs/>
          <w:sz w:val="17"/>
          <w:szCs w:val="17"/>
        </w:rPr>
        <w:t>City of Gilmore City Council Meeting</w:t>
      </w:r>
    </w:p>
    <w:p w14:paraId="1EC0D0DF" w14:textId="0B3283FE" w:rsidR="007C4DB2" w:rsidRPr="00E92809" w:rsidRDefault="00C52CC1">
      <w:pPr>
        <w:rPr>
          <w:rFonts w:cstheme="minorHAnsi"/>
          <w:sz w:val="16"/>
          <w:szCs w:val="16"/>
        </w:rPr>
      </w:pPr>
      <w:r w:rsidRPr="00E92809">
        <w:rPr>
          <w:rFonts w:cstheme="minorHAnsi"/>
          <w:sz w:val="16"/>
          <w:szCs w:val="16"/>
        </w:rPr>
        <w:t xml:space="preserve">The Gilmore City Council met in Regular session on </w:t>
      </w:r>
      <w:r w:rsidR="00F945A7" w:rsidRPr="00E92809">
        <w:rPr>
          <w:rFonts w:cstheme="minorHAnsi"/>
          <w:sz w:val="16"/>
          <w:szCs w:val="16"/>
        </w:rPr>
        <w:t>October</w:t>
      </w:r>
      <w:r w:rsidR="00D610EC" w:rsidRPr="00E92809">
        <w:rPr>
          <w:rFonts w:cstheme="minorHAnsi"/>
          <w:sz w:val="16"/>
          <w:szCs w:val="16"/>
        </w:rPr>
        <w:t xml:space="preserve"> 1</w:t>
      </w:r>
      <w:r w:rsidR="00F945A7" w:rsidRPr="00E92809">
        <w:rPr>
          <w:rFonts w:cstheme="minorHAnsi"/>
          <w:sz w:val="16"/>
          <w:szCs w:val="16"/>
        </w:rPr>
        <w:t>0</w:t>
      </w:r>
      <w:r w:rsidRPr="00E92809">
        <w:rPr>
          <w:rFonts w:cstheme="minorHAnsi"/>
          <w:sz w:val="16"/>
          <w:szCs w:val="16"/>
        </w:rPr>
        <w:t>, 202</w:t>
      </w:r>
      <w:r w:rsidR="00AF7D18" w:rsidRPr="00E92809">
        <w:rPr>
          <w:rFonts w:cstheme="minorHAnsi"/>
          <w:sz w:val="16"/>
          <w:szCs w:val="16"/>
        </w:rPr>
        <w:t>2</w:t>
      </w:r>
      <w:r w:rsidRPr="00E92809">
        <w:rPr>
          <w:rFonts w:cstheme="minorHAnsi"/>
          <w:sz w:val="16"/>
          <w:szCs w:val="16"/>
        </w:rPr>
        <w:t>, at Gilmore City Council Chambers. Gilmore City Council had</w:t>
      </w:r>
      <w:r w:rsidR="00093E70" w:rsidRPr="00E92809">
        <w:rPr>
          <w:rFonts w:cstheme="minorHAnsi"/>
          <w:sz w:val="16"/>
          <w:szCs w:val="16"/>
        </w:rPr>
        <w:t xml:space="preserve"> </w:t>
      </w:r>
      <w:r w:rsidR="00AF7D18" w:rsidRPr="00E92809">
        <w:rPr>
          <w:rFonts w:cstheme="minorHAnsi"/>
          <w:sz w:val="16"/>
          <w:szCs w:val="16"/>
        </w:rPr>
        <w:t xml:space="preserve">a Work session at </w:t>
      </w:r>
      <w:r w:rsidR="00707C95" w:rsidRPr="00E92809">
        <w:rPr>
          <w:rFonts w:cstheme="minorHAnsi"/>
          <w:sz w:val="16"/>
          <w:szCs w:val="16"/>
        </w:rPr>
        <w:t>6:00</w:t>
      </w:r>
      <w:r w:rsidR="00F2479C" w:rsidRPr="00E92809">
        <w:rPr>
          <w:rFonts w:cstheme="minorHAnsi"/>
          <w:sz w:val="16"/>
          <w:szCs w:val="16"/>
        </w:rPr>
        <w:t xml:space="preserve"> </w:t>
      </w:r>
      <w:r w:rsidR="00AF7D18" w:rsidRPr="00E92809">
        <w:rPr>
          <w:rFonts w:cstheme="minorHAnsi"/>
          <w:sz w:val="16"/>
          <w:szCs w:val="16"/>
        </w:rPr>
        <w:t>p.m.</w:t>
      </w:r>
      <w:r w:rsidR="00E35989" w:rsidRPr="00E92809">
        <w:rPr>
          <w:rFonts w:cstheme="minorHAnsi"/>
          <w:sz w:val="16"/>
          <w:szCs w:val="16"/>
        </w:rPr>
        <w:t xml:space="preserve"> discussing </w:t>
      </w:r>
      <w:r w:rsidR="00F945A7" w:rsidRPr="00E92809">
        <w:rPr>
          <w:rFonts w:cstheme="minorHAnsi"/>
          <w:sz w:val="16"/>
          <w:szCs w:val="16"/>
        </w:rPr>
        <w:t>agenda items.</w:t>
      </w:r>
      <w:r w:rsidRPr="00E92809">
        <w:rPr>
          <w:rFonts w:cstheme="minorHAnsi"/>
          <w:sz w:val="16"/>
          <w:szCs w:val="16"/>
        </w:rPr>
        <w:t xml:space="preserve"> </w:t>
      </w:r>
      <w:r w:rsidR="00E93A30" w:rsidRPr="00E92809">
        <w:rPr>
          <w:rFonts w:cstheme="minorHAnsi"/>
          <w:sz w:val="16"/>
          <w:szCs w:val="16"/>
        </w:rPr>
        <w:t xml:space="preserve">Mayor </w:t>
      </w:r>
      <w:r w:rsidRPr="00E92809">
        <w:rPr>
          <w:rFonts w:cstheme="minorHAnsi"/>
          <w:sz w:val="16"/>
          <w:szCs w:val="16"/>
        </w:rPr>
        <w:t>Bailey</w:t>
      </w:r>
      <w:r w:rsidR="00E93A30" w:rsidRPr="00E92809">
        <w:rPr>
          <w:rFonts w:cstheme="minorHAnsi"/>
          <w:sz w:val="16"/>
          <w:szCs w:val="16"/>
        </w:rPr>
        <w:t xml:space="preserve"> called the meeting to order at 6:3</w:t>
      </w:r>
      <w:r w:rsidR="00F945A7" w:rsidRPr="00E92809">
        <w:rPr>
          <w:rFonts w:cstheme="minorHAnsi"/>
          <w:sz w:val="16"/>
          <w:szCs w:val="16"/>
        </w:rPr>
        <w:t>0</w:t>
      </w:r>
      <w:r w:rsidR="00E93A30" w:rsidRPr="00E92809">
        <w:rPr>
          <w:rFonts w:cstheme="minorHAnsi"/>
          <w:sz w:val="16"/>
          <w:szCs w:val="16"/>
        </w:rPr>
        <w:t xml:space="preserve"> p.m. Roll Call-</w:t>
      </w:r>
      <w:r w:rsidR="000626AD" w:rsidRPr="00E92809">
        <w:rPr>
          <w:rFonts w:cstheme="minorHAnsi"/>
          <w:sz w:val="16"/>
          <w:szCs w:val="16"/>
        </w:rPr>
        <w:t xml:space="preserve"> </w:t>
      </w:r>
      <w:r w:rsidR="00F945A7" w:rsidRPr="00E92809">
        <w:rPr>
          <w:rFonts w:cstheme="minorHAnsi"/>
          <w:sz w:val="16"/>
          <w:szCs w:val="16"/>
        </w:rPr>
        <w:t>Jacobs, Kipfer, Hoover, Dickey and Frederiksen present.</w:t>
      </w:r>
      <w:r w:rsidR="009F2B5B" w:rsidRPr="00E92809">
        <w:rPr>
          <w:rFonts w:cstheme="minorHAnsi"/>
          <w:sz w:val="16"/>
          <w:szCs w:val="16"/>
        </w:rPr>
        <w:t xml:space="preserve"> </w:t>
      </w:r>
      <w:r w:rsidR="00E93A30" w:rsidRPr="00E92809">
        <w:rPr>
          <w:rFonts w:cstheme="minorHAnsi"/>
          <w:sz w:val="16"/>
          <w:szCs w:val="16"/>
        </w:rPr>
        <w:t>Employees Melissa Ubben</w:t>
      </w:r>
      <w:r w:rsidR="00093E70" w:rsidRPr="00E92809">
        <w:rPr>
          <w:rFonts w:cstheme="minorHAnsi"/>
          <w:sz w:val="16"/>
          <w:szCs w:val="16"/>
        </w:rPr>
        <w:t xml:space="preserve">, </w:t>
      </w:r>
      <w:r w:rsidR="00E93A30" w:rsidRPr="00E92809">
        <w:rPr>
          <w:rFonts w:cstheme="minorHAnsi"/>
          <w:sz w:val="16"/>
          <w:szCs w:val="16"/>
        </w:rPr>
        <w:t>Lorna Naev</w:t>
      </w:r>
      <w:r w:rsidR="00E35989" w:rsidRPr="00E92809">
        <w:rPr>
          <w:rFonts w:cstheme="minorHAnsi"/>
          <w:sz w:val="16"/>
          <w:szCs w:val="16"/>
        </w:rPr>
        <w:t>e,</w:t>
      </w:r>
      <w:r w:rsidR="00093E70" w:rsidRPr="00E92809">
        <w:rPr>
          <w:rFonts w:cstheme="minorHAnsi"/>
          <w:sz w:val="16"/>
          <w:szCs w:val="16"/>
        </w:rPr>
        <w:t xml:space="preserve"> </w:t>
      </w:r>
      <w:r w:rsidR="00F945A7" w:rsidRPr="00E92809">
        <w:rPr>
          <w:rFonts w:cstheme="minorHAnsi"/>
          <w:sz w:val="16"/>
          <w:szCs w:val="16"/>
        </w:rPr>
        <w:t xml:space="preserve">and </w:t>
      </w:r>
      <w:r w:rsidR="00093E70" w:rsidRPr="00E92809">
        <w:rPr>
          <w:rFonts w:cstheme="minorHAnsi"/>
          <w:sz w:val="16"/>
          <w:szCs w:val="16"/>
        </w:rPr>
        <w:t>Dillon Brundige</w:t>
      </w:r>
      <w:r w:rsidR="00F945A7" w:rsidRPr="00E92809">
        <w:rPr>
          <w:rFonts w:cstheme="minorHAnsi"/>
          <w:sz w:val="16"/>
          <w:szCs w:val="16"/>
        </w:rPr>
        <w:t>.</w:t>
      </w:r>
    </w:p>
    <w:p w14:paraId="3821B883" w14:textId="5E72E687" w:rsidR="001D3461" w:rsidRPr="00E92809" w:rsidRDefault="00BB0E2D" w:rsidP="003F3CDB">
      <w:pPr>
        <w:rPr>
          <w:rFonts w:cstheme="minorHAnsi"/>
          <w:sz w:val="16"/>
          <w:szCs w:val="16"/>
        </w:rPr>
      </w:pPr>
      <w:r w:rsidRPr="00E92809">
        <w:rPr>
          <w:rFonts w:cstheme="minorHAnsi"/>
          <w:sz w:val="16"/>
          <w:szCs w:val="16"/>
        </w:rPr>
        <w:t>Jacobs</w:t>
      </w:r>
      <w:r w:rsidR="00045906" w:rsidRPr="00E92809">
        <w:rPr>
          <w:rFonts w:cstheme="minorHAnsi"/>
          <w:sz w:val="16"/>
          <w:szCs w:val="16"/>
        </w:rPr>
        <w:t xml:space="preserve"> Moved, </w:t>
      </w:r>
      <w:r w:rsidR="00707C95" w:rsidRPr="00E92809">
        <w:rPr>
          <w:rFonts w:cstheme="minorHAnsi"/>
          <w:sz w:val="16"/>
          <w:szCs w:val="16"/>
        </w:rPr>
        <w:t>Hoover</w:t>
      </w:r>
      <w:r w:rsidR="00045906" w:rsidRPr="00E92809">
        <w:rPr>
          <w:rFonts w:cstheme="minorHAnsi"/>
          <w:sz w:val="16"/>
          <w:szCs w:val="16"/>
        </w:rPr>
        <w:t xml:space="preserve"> Seconded to Approve the Consent Agenda, Minutes of the </w:t>
      </w:r>
      <w:r w:rsidR="00F945A7" w:rsidRPr="00E92809">
        <w:rPr>
          <w:rFonts w:cstheme="minorHAnsi"/>
          <w:sz w:val="16"/>
          <w:szCs w:val="16"/>
        </w:rPr>
        <w:t>September</w:t>
      </w:r>
      <w:r w:rsidR="003008DC" w:rsidRPr="00E92809">
        <w:rPr>
          <w:rFonts w:cstheme="minorHAnsi"/>
          <w:sz w:val="16"/>
          <w:szCs w:val="16"/>
        </w:rPr>
        <w:t xml:space="preserve"> </w:t>
      </w:r>
      <w:r w:rsidR="00E35989" w:rsidRPr="00E92809">
        <w:rPr>
          <w:rFonts w:cstheme="minorHAnsi"/>
          <w:sz w:val="16"/>
          <w:szCs w:val="16"/>
        </w:rPr>
        <w:t>1</w:t>
      </w:r>
      <w:r w:rsidR="00F945A7" w:rsidRPr="00E92809">
        <w:rPr>
          <w:rFonts w:cstheme="minorHAnsi"/>
          <w:sz w:val="16"/>
          <w:szCs w:val="16"/>
        </w:rPr>
        <w:t>2</w:t>
      </w:r>
      <w:r w:rsidR="00D610EC" w:rsidRPr="00E92809">
        <w:rPr>
          <w:rFonts w:cstheme="minorHAnsi"/>
          <w:sz w:val="16"/>
          <w:szCs w:val="16"/>
          <w:vertAlign w:val="superscript"/>
        </w:rPr>
        <w:t>th</w:t>
      </w:r>
      <w:r w:rsidR="00C6596D" w:rsidRPr="00E92809">
        <w:rPr>
          <w:rFonts w:cstheme="minorHAnsi"/>
          <w:sz w:val="16"/>
          <w:szCs w:val="16"/>
        </w:rPr>
        <w:t>, 2022</w:t>
      </w:r>
      <w:r w:rsidR="00942A08" w:rsidRPr="00E92809">
        <w:rPr>
          <w:rFonts w:cstheme="minorHAnsi"/>
          <w:sz w:val="16"/>
          <w:szCs w:val="16"/>
        </w:rPr>
        <w:t>,</w:t>
      </w:r>
      <w:r w:rsidR="00045906" w:rsidRPr="00E92809">
        <w:rPr>
          <w:rFonts w:cstheme="minorHAnsi"/>
          <w:sz w:val="16"/>
          <w:szCs w:val="16"/>
        </w:rPr>
        <w:t xml:space="preserve"> Council Meetin</w:t>
      </w:r>
      <w:r w:rsidR="006226FD" w:rsidRPr="00E92809">
        <w:rPr>
          <w:rFonts w:cstheme="minorHAnsi"/>
          <w:sz w:val="16"/>
          <w:szCs w:val="16"/>
        </w:rPr>
        <w:t>g</w:t>
      </w:r>
      <w:r w:rsidR="00045906" w:rsidRPr="00E92809">
        <w:rPr>
          <w:rFonts w:cstheme="minorHAnsi"/>
          <w:sz w:val="16"/>
          <w:szCs w:val="16"/>
        </w:rPr>
        <w:t>, Claims Paid/To Be Paid, Monthly Clerk’s Report and Delinquent Report. Roll Call</w:t>
      </w:r>
      <w:r w:rsidR="00FF18C1" w:rsidRPr="00E92809">
        <w:rPr>
          <w:rFonts w:cstheme="minorHAnsi"/>
          <w:sz w:val="16"/>
          <w:szCs w:val="16"/>
        </w:rPr>
        <w:t>.</w:t>
      </w:r>
      <w:r w:rsidR="00045906" w:rsidRPr="00E92809">
        <w:rPr>
          <w:rFonts w:cstheme="minorHAnsi"/>
          <w:sz w:val="16"/>
          <w:szCs w:val="16"/>
        </w:rPr>
        <w:t xml:space="preserve"> All ayes</w:t>
      </w:r>
      <w:r w:rsidR="00FF18C1" w:rsidRPr="00E92809">
        <w:rPr>
          <w:rFonts w:cstheme="minorHAnsi"/>
          <w:sz w:val="16"/>
          <w:szCs w:val="16"/>
        </w:rPr>
        <w:t>.</w:t>
      </w:r>
      <w:r w:rsidR="00045906" w:rsidRPr="00E92809">
        <w:rPr>
          <w:rFonts w:cstheme="minorHAnsi"/>
          <w:sz w:val="16"/>
          <w:szCs w:val="16"/>
        </w:rPr>
        <w:t xml:space="preserve"> Motion carried.</w:t>
      </w:r>
      <w:r w:rsidR="003F3CDB" w:rsidRPr="00E92809">
        <w:rPr>
          <w:rFonts w:cstheme="minorHAnsi"/>
          <w:sz w:val="16"/>
          <w:szCs w:val="16"/>
        </w:rPr>
        <w:t xml:space="preserve"> </w:t>
      </w:r>
    </w:p>
    <w:tbl>
      <w:tblPr>
        <w:tblW w:w="10934" w:type="dxa"/>
        <w:tblLook w:val="04A0" w:firstRow="1" w:lastRow="0" w:firstColumn="1" w:lastColumn="0" w:noHBand="0" w:noVBand="1"/>
      </w:tblPr>
      <w:tblGrid>
        <w:gridCol w:w="2785"/>
        <w:gridCol w:w="1800"/>
        <w:gridCol w:w="949"/>
        <w:gridCol w:w="2471"/>
        <w:gridCol w:w="1759"/>
        <w:gridCol w:w="1170"/>
      </w:tblGrid>
      <w:tr w:rsidR="00975EAC" w:rsidRPr="009C2864" w14:paraId="4EC5DFBF" w14:textId="77777777" w:rsidTr="00B91E2C">
        <w:trPr>
          <w:trHeight w:val="225"/>
        </w:trPr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5F6D" w14:textId="77777777" w:rsidR="00975EAC" w:rsidRPr="00975EAC" w:rsidRDefault="00975EAC" w:rsidP="0097435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 w:rsidRPr="00975EAC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CLAIMS PAID SEPTEMBER 2022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994C" w14:textId="77777777" w:rsidR="00975EAC" w:rsidRPr="00975EAC" w:rsidRDefault="00975EAC" w:rsidP="0097435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 w:rsidRPr="00975EAC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CLAIMS TO BE PAID OCTOBER 2022</w:t>
            </w:r>
          </w:p>
        </w:tc>
      </w:tr>
      <w:tr w:rsidR="00975EAC" w:rsidRPr="009C2864" w14:paraId="0984B3C5" w14:textId="77777777" w:rsidTr="00B91E2C">
        <w:trPr>
          <w:trHeight w:val="225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9089" w14:textId="77777777" w:rsidR="00975EAC" w:rsidRPr="009C2864" w:rsidRDefault="00975EAC" w:rsidP="009743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ENDO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8BB1" w14:textId="77777777" w:rsidR="00975EAC" w:rsidRPr="009C2864" w:rsidRDefault="00975EAC" w:rsidP="009743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REFERENCE                  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00C9" w14:textId="77777777" w:rsidR="00975EAC" w:rsidRPr="009C2864" w:rsidRDefault="00975EAC" w:rsidP="009743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MOUNT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DFAF" w14:textId="77777777" w:rsidR="00975EAC" w:rsidRPr="009C2864" w:rsidRDefault="00975EAC" w:rsidP="009743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ENDOR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0D0D" w14:textId="77777777" w:rsidR="00975EAC" w:rsidRPr="009C2864" w:rsidRDefault="00975EAC" w:rsidP="009743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FERENC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6259" w14:textId="77777777" w:rsidR="00975EAC" w:rsidRPr="009C2864" w:rsidRDefault="00975EAC" w:rsidP="009743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MOUNT</w:t>
            </w:r>
          </w:p>
        </w:tc>
      </w:tr>
      <w:tr w:rsidR="00975EAC" w:rsidRPr="009C2864" w14:paraId="12E95F03" w14:textId="77777777" w:rsidTr="00B91E2C">
        <w:trPr>
          <w:trHeight w:val="225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5253" w14:textId="77777777" w:rsidR="00975EAC" w:rsidRPr="009C2864" w:rsidRDefault="00975EAC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NNETT RECYCLING &amp; SANIT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181D" w14:textId="77777777" w:rsidR="00975EAC" w:rsidRPr="009C2864" w:rsidRDefault="00975EAC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GARBAGE                       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E1D6" w14:textId="77777777" w:rsidR="00975EAC" w:rsidRPr="009C2864" w:rsidRDefault="00975EAC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4,939.00 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854B" w14:textId="77777777" w:rsidR="00975EAC" w:rsidRPr="009C2864" w:rsidRDefault="00975EAC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RNOLD MOTOR SUPPLIES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4AB7" w14:textId="77777777" w:rsidR="00975EAC" w:rsidRPr="009C2864" w:rsidRDefault="00975EAC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185C" w14:textId="77777777" w:rsidR="00975EAC" w:rsidRPr="009C2864" w:rsidRDefault="00975EAC" w:rsidP="00974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198.99 </w:t>
            </w:r>
          </w:p>
        </w:tc>
      </w:tr>
      <w:tr w:rsidR="00975EAC" w:rsidRPr="009C2864" w14:paraId="6FCE1D21" w14:textId="77777777" w:rsidTr="00B91E2C">
        <w:trPr>
          <w:trHeight w:val="225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A48C" w14:textId="77777777" w:rsidR="00975EAC" w:rsidRPr="009C2864" w:rsidRDefault="00975EAC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BOMGAARS      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5A03" w14:textId="77777777" w:rsidR="00975EAC" w:rsidRPr="009C2864" w:rsidRDefault="00975EAC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ARTS                         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060D" w14:textId="77777777" w:rsidR="00975EAC" w:rsidRPr="009C2864" w:rsidRDefault="00975EAC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252.98 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D5DA" w14:textId="77777777" w:rsidR="00975EAC" w:rsidRPr="009C2864" w:rsidRDefault="00975EAC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NNETT RECYCLING &amp; SANITATION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B75A" w14:textId="77777777" w:rsidR="00975EAC" w:rsidRPr="009C2864" w:rsidRDefault="00975EAC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EAN UP DAYS/GARBAG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E982" w14:textId="77777777" w:rsidR="00975EAC" w:rsidRPr="009C2864" w:rsidRDefault="00975EAC" w:rsidP="00974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8,309.38 </w:t>
            </w:r>
          </w:p>
        </w:tc>
      </w:tr>
      <w:tr w:rsidR="00975EAC" w:rsidRPr="009C2864" w14:paraId="53A412DF" w14:textId="77777777" w:rsidTr="00B91E2C">
        <w:trPr>
          <w:trHeight w:val="225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7366" w14:textId="77777777" w:rsidR="00975EAC" w:rsidRPr="009C2864" w:rsidRDefault="00975EAC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ENTURYLINK   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E600" w14:textId="77777777" w:rsidR="00975EAC" w:rsidRPr="009C2864" w:rsidRDefault="00975EAC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IRE/AMB PHONE-FAX            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4E96" w14:textId="77777777" w:rsidR="00975EAC" w:rsidRPr="009C2864" w:rsidRDefault="00975EAC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166.01 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C05C" w14:textId="77777777" w:rsidR="00975EAC" w:rsidRPr="009C2864" w:rsidRDefault="00975EAC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MGAARS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6A87" w14:textId="77777777" w:rsidR="00975EAC" w:rsidRPr="009C2864" w:rsidRDefault="00975EAC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A678" w14:textId="77777777" w:rsidR="00975EAC" w:rsidRPr="009C2864" w:rsidRDefault="00975EAC" w:rsidP="00974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83.50 </w:t>
            </w:r>
          </w:p>
        </w:tc>
      </w:tr>
      <w:tr w:rsidR="00975EAC" w:rsidRPr="009C2864" w14:paraId="0F4E0E82" w14:textId="77777777" w:rsidTr="00B91E2C">
        <w:trPr>
          <w:trHeight w:val="225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E793" w14:textId="77777777" w:rsidR="00975EAC" w:rsidRPr="009C2864" w:rsidRDefault="00975EAC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ITY OF GILMORE CITY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E831" w14:textId="77777777" w:rsidR="00975EAC" w:rsidRPr="009C2864" w:rsidRDefault="00975EAC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UTILITIES                     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67F5" w14:textId="77777777" w:rsidR="00975EAC" w:rsidRPr="009C2864" w:rsidRDefault="00975EAC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135.60 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F8C5" w14:textId="77777777" w:rsidR="00975EAC" w:rsidRPr="009C2864" w:rsidRDefault="00975EAC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OWN SUPPLY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8472" w14:textId="77777777" w:rsidR="00975EAC" w:rsidRPr="009C2864" w:rsidRDefault="00975EAC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INT; SEAL KI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CBF3" w14:textId="77777777" w:rsidR="00975EAC" w:rsidRPr="009C2864" w:rsidRDefault="00975EAC" w:rsidP="00974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303.84 </w:t>
            </w:r>
          </w:p>
        </w:tc>
      </w:tr>
      <w:tr w:rsidR="00975EAC" w:rsidRPr="009C2864" w14:paraId="1C9B5D2E" w14:textId="77777777" w:rsidTr="00B91E2C">
        <w:trPr>
          <w:trHeight w:val="225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53EA" w14:textId="77777777" w:rsidR="00975EAC" w:rsidRPr="009C2864" w:rsidRDefault="00975EAC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LAYTON ENERGY CORP.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04CF" w14:textId="77777777" w:rsidR="00975EAC" w:rsidRPr="009C2864" w:rsidRDefault="00975EAC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AUGUST RESERVATION            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5A03" w14:textId="77777777" w:rsidR="00975EAC" w:rsidRPr="009C2864" w:rsidRDefault="00975EAC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4,623.27 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CC47" w14:textId="77777777" w:rsidR="00975EAC" w:rsidRPr="009C2864" w:rsidRDefault="00975EAC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ITY OF GILMORE CITY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9990" w14:textId="77777777" w:rsidR="00975EAC" w:rsidRPr="009C2864" w:rsidRDefault="00975EAC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CDA8" w14:textId="77777777" w:rsidR="00975EAC" w:rsidRPr="009C2864" w:rsidRDefault="00975EAC" w:rsidP="00974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253.22 </w:t>
            </w:r>
          </w:p>
        </w:tc>
      </w:tr>
      <w:tr w:rsidR="00975EAC" w:rsidRPr="009C2864" w14:paraId="144DBC4E" w14:textId="77777777" w:rsidTr="00B91E2C">
        <w:trPr>
          <w:trHeight w:val="225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7B91" w14:textId="77777777" w:rsidR="00975EAC" w:rsidRPr="009C2864" w:rsidRDefault="00975EAC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LAYTON ENERGY CORP.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1296" w14:textId="77777777" w:rsidR="00975EAC" w:rsidRPr="009C2864" w:rsidRDefault="00975EAC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AUGUST COMMODITY              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E513" w14:textId="77777777" w:rsidR="00975EAC" w:rsidRPr="009C2864" w:rsidRDefault="00975EAC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80,493.08 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E8E9" w14:textId="77777777" w:rsidR="00975EAC" w:rsidRPr="009C2864" w:rsidRDefault="00975EAC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MPUTER WORKS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18C6" w14:textId="77777777" w:rsidR="00975EAC" w:rsidRPr="009C2864" w:rsidRDefault="00975EAC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CROSOFT 3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2D82" w14:textId="77777777" w:rsidR="00975EAC" w:rsidRPr="009C2864" w:rsidRDefault="00975EAC" w:rsidP="00974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3,542.00 </w:t>
            </w:r>
          </w:p>
        </w:tc>
      </w:tr>
      <w:tr w:rsidR="00975EAC" w:rsidRPr="009C2864" w14:paraId="74290B30" w14:textId="77777777" w:rsidTr="00B91E2C">
        <w:trPr>
          <w:trHeight w:val="225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BB48" w14:textId="77777777" w:rsidR="00975EAC" w:rsidRPr="009C2864" w:rsidRDefault="00975EAC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EFTPS         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5C73" w14:textId="77777777" w:rsidR="00975EAC" w:rsidRPr="009C2864" w:rsidRDefault="00975EAC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ED/FICA TAXES                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7076" w14:textId="77777777" w:rsidR="00975EAC" w:rsidRPr="009C2864" w:rsidRDefault="00975EAC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2,940.86 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19B0" w14:textId="77777777" w:rsidR="00975EAC" w:rsidRPr="009C2864" w:rsidRDefault="00975EAC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NIE BENJAMIN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3EF8" w14:textId="77777777" w:rsidR="00975EAC" w:rsidRPr="009C2864" w:rsidRDefault="00975EAC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TER HEATER REBAT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7541" w14:textId="77777777" w:rsidR="00975EAC" w:rsidRPr="009C2864" w:rsidRDefault="00975EAC" w:rsidP="00974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125.00 </w:t>
            </w:r>
          </w:p>
        </w:tc>
      </w:tr>
      <w:tr w:rsidR="00975EAC" w:rsidRPr="009C2864" w14:paraId="406ABCD3" w14:textId="77777777" w:rsidTr="00B91E2C">
        <w:trPr>
          <w:trHeight w:val="225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22B4" w14:textId="77777777" w:rsidR="00975EAC" w:rsidRPr="009C2864" w:rsidRDefault="00975EAC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ASTENAL      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2D62" w14:textId="77777777" w:rsidR="00975EAC" w:rsidRPr="009C2864" w:rsidRDefault="00975EAC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BATTERIES                     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C1DA" w14:textId="77777777" w:rsidR="00975EAC" w:rsidRPr="009C2864" w:rsidRDefault="00975EAC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28.00 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72FC" w14:textId="77777777" w:rsidR="00975EAC" w:rsidRPr="009C2864" w:rsidRDefault="00975EAC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OUNDATION ANALYTICAL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D629" w14:textId="77777777" w:rsidR="00975EAC" w:rsidRPr="009C2864" w:rsidRDefault="00975EAC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TER TESTI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A79A" w14:textId="77777777" w:rsidR="00975EAC" w:rsidRPr="009C2864" w:rsidRDefault="00975EAC" w:rsidP="00974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51.00 </w:t>
            </w:r>
          </w:p>
        </w:tc>
      </w:tr>
      <w:tr w:rsidR="00975EAC" w:rsidRPr="009C2864" w14:paraId="25C8A4E9" w14:textId="77777777" w:rsidTr="00B91E2C">
        <w:trPr>
          <w:trHeight w:val="225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CA7C" w14:textId="77777777" w:rsidR="00975EAC" w:rsidRPr="009C2864" w:rsidRDefault="00975EAC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OUNDATION ANALYTICAL LABORAT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DD1A" w14:textId="77777777" w:rsidR="00975EAC" w:rsidRPr="009C2864" w:rsidRDefault="00975EAC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ATER TESTING                 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F10E" w14:textId="77777777" w:rsidR="00975EAC" w:rsidRPr="009C2864" w:rsidRDefault="00975EAC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265.00 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9248" w14:textId="77777777" w:rsidR="00975EAC" w:rsidRPr="009C2864" w:rsidRDefault="00975EAC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C-B SCHOOL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B916" w14:textId="77777777" w:rsidR="00975EAC" w:rsidRPr="009C2864" w:rsidRDefault="00975EAC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PTEMBER LOST $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4E2B" w14:textId="77777777" w:rsidR="00975EAC" w:rsidRPr="009C2864" w:rsidRDefault="00975EAC" w:rsidP="00974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1,493.10 </w:t>
            </w:r>
          </w:p>
        </w:tc>
      </w:tr>
      <w:tr w:rsidR="00975EAC" w:rsidRPr="009C2864" w14:paraId="7B09E88C" w14:textId="77777777" w:rsidTr="00B91E2C">
        <w:trPr>
          <w:trHeight w:val="225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B3798" w14:textId="77777777" w:rsidR="00975EAC" w:rsidRPr="009C2864" w:rsidRDefault="00975EAC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GC-B SCHOOL   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0777E" w14:textId="77777777" w:rsidR="00975EAC" w:rsidRPr="009C2864" w:rsidRDefault="00975EAC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AUGUST LOST $                 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4FC3C" w14:textId="77777777" w:rsidR="00975EAC" w:rsidRPr="009C2864" w:rsidRDefault="00975EAC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1,493.10 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D4D02" w14:textId="77777777" w:rsidR="00975EAC" w:rsidRPr="009C2864" w:rsidRDefault="00975EAC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ONBACH CONSTRUCTION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01CF1" w14:textId="77777777" w:rsidR="00975EAC" w:rsidRPr="009C2864" w:rsidRDefault="00975EAC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ABOR/CONCRET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333DF" w14:textId="77777777" w:rsidR="00975EAC" w:rsidRPr="009C2864" w:rsidRDefault="00975EAC" w:rsidP="00974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0.50</w:t>
            </w:r>
          </w:p>
        </w:tc>
      </w:tr>
      <w:tr w:rsidR="00975EAC" w:rsidRPr="009C2864" w14:paraId="02B73307" w14:textId="77777777" w:rsidTr="00B91E2C">
        <w:trPr>
          <w:trHeight w:val="225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2A56" w14:textId="77777777" w:rsidR="00975EAC" w:rsidRPr="009C2864" w:rsidRDefault="00975EAC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GILMAN SERVICES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F93E" w14:textId="77777777" w:rsidR="00975EAC" w:rsidRPr="009C2864" w:rsidRDefault="00975EAC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DBG PROJECT 709 SE D         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6464" w14:textId="77777777" w:rsidR="00975EAC" w:rsidRPr="009C2864" w:rsidRDefault="00975EAC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12,924.00 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11E4" w14:textId="77777777" w:rsidR="00975EAC" w:rsidRPr="009C2864" w:rsidRDefault="00975EAC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WKINS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3AB2" w14:textId="77777777" w:rsidR="00975EAC" w:rsidRPr="009C2864" w:rsidRDefault="00975EAC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HEMICAL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9F2B" w14:textId="77777777" w:rsidR="00975EAC" w:rsidRPr="009C2864" w:rsidRDefault="00975EAC" w:rsidP="00974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205.64 </w:t>
            </w:r>
          </w:p>
        </w:tc>
      </w:tr>
      <w:tr w:rsidR="00975EAC" w:rsidRPr="009C2864" w14:paraId="35436FFF" w14:textId="77777777" w:rsidTr="00B91E2C">
        <w:trPr>
          <w:trHeight w:val="225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5781" w14:textId="77777777" w:rsidR="00975EAC" w:rsidRPr="009C2864" w:rsidRDefault="00975EAC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GFC LEASING-WI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C009" w14:textId="77777777" w:rsidR="00975EAC" w:rsidRPr="009C2864" w:rsidRDefault="00975EAC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RINTING DEVICES              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17C0" w14:textId="77777777" w:rsidR="00975EAC" w:rsidRPr="009C2864" w:rsidRDefault="00975EAC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234.14 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EB9B" w14:textId="77777777" w:rsidR="00975EAC" w:rsidRPr="009C2864" w:rsidRDefault="00975EAC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UMBOLDT NEWSPAPERS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5E64" w14:textId="77777777" w:rsidR="00975EAC" w:rsidRPr="009C2864" w:rsidRDefault="00975EAC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EGAL PUBLICATION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0E4E" w14:textId="77777777" w:rsidR="00975EAC" w:rsidRPr="009C2864" w:rsidRDefault="00975EAC" w:rsidP="00974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481.95 </w:t>
            </w:r>
          </w:p>
        </w:tc>
      </w:tr>
      <w:tr w:rsidR="00975EAC" w:rsidRPr="009C2864" w14:paraId="6A98EBDE" w14:textId="77777777" w:rsidTr="00B91E2C">
        <w:trPr>
          <w:trHeight w:val="225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632C" w14:textId="77777777" w:rsidR="00975EAC" w:rsidRPr="009C2864" w:rsidRDefault="00975EAC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GFC LEASING-WI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9182" w14:textId="77777777" w:rsidR="00975EAC" w:rsidRPr="009C2864" w:rsidRDefault="00975EAC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ASERFICHE                    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1241" w14:textId="77777777" w:rsidR="00975EAC" w:rsidRPr="009C2864" w:rsidRDefault="00975EAC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1,296.00 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FBFE" w14:textId="77777777" w:rsidR="00975EAC" w:rsidRPr="009C2864" w:rsidRDefault="00975EAC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A DNR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F17A" w14:textId="77777777" w:rsidR="00975EAC" w:rsidRPr="009C2864" w:rsidRDefault="00975EAC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TER USE DU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A39F" w14:textId="77777777" w:rsidR="00975EAC" w:rsidRPr="009C2864" w:rsidRDefault="00975EAC" w:rsidP="00974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115.00 </w:t>
            </w:r>
          </w:p>
        </w:tc>
      </w:tr>
      <w:tr w:rsidR="00975EAC" w:rsidRPr="009C2864" w14:paraId="2EF9D974" w14:textId="77777777" w:rsidTr="00B91E2C">
        <w:trPr>
          <w:trHeight w:val="225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8D14" w14:textId="77777777" w:rsidR="00975EAC" w:rsidRPr="009C2864" w:rsidRDefault="00975EAC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GREAT AMERICA FINANCIAL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DB2F" w14:textId="77777777" w:rsidR="00975EAC" w:rsidRPr="009C2864" w:rsidRDefault="00975EAC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AMB/FIRE COPIER               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6647" w14:textId="77777777" w:rsidR="00975EAC" w:rsidRPr="009C2864" w:rsidRDefault="00975EAC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51.94 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8137" w14:textId="77777777" w:rsidR="00975EAC" w:rsidRPr="009C2864" w:rsidRDefault="00975EAC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A ONE CALL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0980" w14:textId="77777777" w:rsidR="00975EAC" w:rsidRPr="009C2864" w:rsidRDefault="00975EAC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MAIL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4A57" w14:textId="77777777" w:rsidR="00975EAC" w:rsidRPr="009C2864" w:rsidRDefault="00975EAC" w:rsidP="00974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36.20 </w:t>
            </w:r>
          </w:p>
        </w:tc>
      </w:tr>
      <w:tr w:rsidR="00975EAC" w:rsidRPr="009C2864" w14:paraId="02DE76ED" w14:textId="77777777" w:rsidTr="00B91E2C">
        <w:trPr>
          <w:trHeight w:val="225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F5B5" w14:textId="77777777" w:rsidR="00975EAC" w:rsidRPr="009C2864" w:rsidRDefault="00975EAC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HARRY'S HEATING &amp; COOLING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EDEE" w14:textId="77777777" w:rsidR="00975EAC" w:rsidRPr="009C2864" w:rsidRDefault="00975EAC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ITY HALL FURNACE/AC REPLMT   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A0BF" w14:textId="77777777" w:rsidR="00975EAC" w:rsidRPr="009C2864" w:rsidRDefault="00975EAC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7,829.00 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9EB3" w14:textId="77777777" w:rsidR="00975EAC" w:rsidRPr="009C2864" w:rsidRDefault="00975EAC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WCA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EE4C" w14:textId="77777777" w:rsidR="00975EAC" w:rsidRPr="009C2864" w:rsidRDefault="00975EAC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ORK COMP INST. 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DF70" w14:textId="77777777" w:rsidR="00975EAC" w:rsidRPr="009C2864" w:rsidRDefault="00975EAC" w:rsidP="00974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715.00 </w:t>
            </w:r>
          </w:p>
        </w:tc>
      </w:tr>
      <w:tr w:rsidR="00975EAC" w:rsidRPr="009C2864" w14:paraId="40948A97" w14:textId="77777777" w:rsidTr="00B91E2C">
        <w:trPr>
          <w:trHeight w:val="225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0E28" w14:textId="77777777" w:rsidR="00975EAC" w:rsidRPr="009C2864" w:rsidRDefault="00975EAC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HAWKINS, INC  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E6E2" w14:textId="77777777" w:rsidR="00975EAC" w:rsidRPr="009C2864" w:rsidRDefault="00975EAC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HEMICALS                     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281F" w14:textId="77777777" w:rsidR="00975EAC" w:rsidRPr="009C2864" w:rsidRDefault="00975EAC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286.44 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F3B3" w14:textId="77777777" w:rsidR="00975EAC" w:rsidRPr="009C2864" w:rsidRDefault="00975EAC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OWA FIREFIGHTERS ASSOC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C39D" w14:textId="77777777" w:rsidR="00975EAC" w:rsidRPr="009C2864" w:rsidRDefault="00975EAC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MBERSHIP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309B" w14:textId="77777777" w:rsidR="00975EAC" w:rsidRPr="009C2864" w:rsidRDefault="00975EAC" w:rsidP="00974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272.00 </w:t>
            </w:r>
          </w:p>
        </w:tc>
      </w:tr>
      <w:tr w:rsidR="00975EAC" w:rsidRPr="009C2864" w14:paraId="49741FAC" w14:textId="77777777" w:rsidTr="00B91E2C">
        <w:trPr>
          <w:trHeight w:val="225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AC5B" w14:textId="77777777" w:rsidR="00975EAC" w:rsidRPr="009C2864" w:rsidRDefault="00975EAC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HOMESERVE USA 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EF4F" w14:textId="77777777" w:rsidR="00975EAC" w:rsidRPr="009C2864" w:rsidRDefault="00975EAC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EAK INSURANCE                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71C7" w14:textId="77777777" w:rsidR="00975EAC" w:rsidRPr="009C2864" w:rsidRDefault="00975EAC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1,235.90 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D574" w14:textId="77777777" w:rsidR="00975EAC" w:rsidRPr="009C2864" w:rsidRDefault="00975EAC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ONS GAS MEASUREMENT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AE38" w14:textId="77777777" w:rsidR="00975EAC" w:rsidRPr="009C2864" w:rsidRDefault="00975EAC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S PAR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3D2F" w14:textId="77777777" w:rsidR="00975EAC" w:rsidRPr="009C2864" w:rsidRDefault="00975EAC" w:rsidP="00974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568.01 </w:t>
            </w:r>
          </w:p>
        </w:tc>
      </w:tr>
      <w:tr w:rsidR="00975EAC" w:rsidRPr="009C2864" w14:paraId="323ACE1A" w14:textId="77777777" w:rsidTr="00B91E2C">
        <w:trPr>
          <w:trHeight w:val="225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F41C" w14:textId="77777777" w:rsidR="00975EAC" w:rsidRPr="009C2864" w:rsidRDefault="00975EAC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HUMBOLDT CO-TREASURER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9BDB" w14:textId="77777777" w:rsidR="00975EAC" w:rsidRPr="009C2864" w:rsidRDefault="00975EAC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ROP TAXES 201 SE 1ST ST      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F78E" w14:textId="77777777" w:rsidR="00975EAC" w:rsidRPr="009C2864" w:rsidRDefault="00975EAC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124.00 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B1A5" w14:textId="77777777" w:rsidR="00975EAC" w:rsidRPr="009C2864" w:rsidRDefault="00975EAC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TIN PEST CONTROL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BD1D" w14:textId="77777777" w:rsidR="00975EAC" w:rsidRPr="009C2864" w:rsidRDefault="00975EAC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SQUITO SPRAYI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E7E3" w14:textId="77777777" w:rsidR="00975EAC" w:rsidRPr="009C2864" w:rsidRDefault="00975EAC" w:rsidP="00974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420.00 </w:t>
            </w:r>
          </w:p>
        </w:tc>
      </w:tr>
      <w:tr w:rsidR="00975EAC" w:rsidRPr="009C2864" w14:paraId="05CCFDE3" w14:textId="77777777" w:rsidTr="00B91E2C">
        <w:trPr>
          <w:trHeight w:val="225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7EBC" w14:textId="77777777" w:rsidR="00975EAC" w:rsidRPr="009C2864" w:rsidRDefault="00975EAC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HUMBOLDT NEWSPAPERS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AA1E" w14:textId="77777777" w:rsidR="00975EAC" w:rsidRPr="009C2864" w:rsidRDefault="00975EAC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EGAL PUBLICATIONS            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271A" w14:textId="77777777" w:rsidR="00975EAC" w:rsidRPr="009C2864" w:rsidRDefault="00975EAC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187.68 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E0FF" w14:textId="77777777" w:rsidR="00975EAC" w:rsidRPr="009C2864" w:rsidRDefault="00975EAC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LISSA UBBEN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543A" w14:textId="77777777" w:rsidR="00975EAC" w:rsidRPr="009C2864" w:rsidRDefault="00975EAC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1ABF" w14:textId="77777777" w:rsidR="00975EAC" w:rsidRPr="009C2864" w:rsidRDefault="00975EAC" w:rsidP="00974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202.42 </w:t>
            </w:r>
          </w:p>
        </w:tc>
      </w:tr>
      <w:tr w:rsidR="00BE65A5" w:rsidRPr="009C2864" w14:paraId="79959103" w14:textId="77777777" w:rsidTr="00B91E2C">
        <w:trPr>
          <w:trHeight w:val="225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A18B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A DEPT OF REVENUE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0E31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ALES TAX                     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2638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168.14 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29EE" w14:textId="6DCD2648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CHAEL FOSTER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6567" w14:textId="7C2CFD96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IMBURSEMENT R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075E" w14:textId="30D89CBA" w:rsidR="00BE65A5" w:rsidRPr="009C2864" w:rsidRDefault="00BE65A5" w:rsidP="00974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81.00 </w:t>
            </w:r>
          </w:p>
        </w:tc>
      </w:tr>
      <w:tr w:rsidR="00BE65A5" w:rsidRPr="009C2864" w14:paraId="4E103BC7" w14:textId="77777777" w:rsidTr="00B91E2C">
        <w:trPr>
          <w:trHeight w:val="225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278F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A DEPT OF REVENUE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8261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ET TAX                       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663C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678.00 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B89B" w14:textId="2C9C6A54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D AMERICAN ENERGY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E91D" w14:textId="4E71681B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LECTRICIT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BDBF" w14:textId="5C292EB7" w:rsidR="00BE65A5" w:rsidRPr="009C2864" w:rsidRDefault="00BE65A5" w:rsidP="00974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2,068.71 </w:t>
            </w:r>
          </w:p>
        </w:tc>
      </w:tr>
      <w:tr w:rsidR="00BE65A5" w:rsidRPr="009C2864" w14:paraId="1EB44FF2" w14:textId="77777777" w:rsidTr="00B91E2C">
        <w:trPr>
          <w:trHeight w:val="225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10A4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A DEPT OF REVENUE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4B22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ET TAX                       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0BE0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846.14 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76E2" w14:textId="0CB975CE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IOWA ENVIRONMENTAL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5BCB" w14:textId="24158711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TER/WW OPERATO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7495" w14:textId="27CF20FE" w:rsidR="00BE65A5" w:rsidRPr="009C2864" w:rsidRDefault="00BE65A5" w:rsidP="00974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615.00 </w:t>
            </w:r>
          </w:p>
        </w:tc>
      </w:tr>
      <w:tr w:rsidR="00BE65A5" w:rsidRPr="009C2864" w14:paraId="50AB8207" w14:textId="77777777" w:rsidTr="00B91E2C">
        <w:trPr>
          <w:trHeight w:val="225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CC43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A ASSOC OF MUNICIPAL UTILITI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D58B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ICHAEL TRAINING              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1FF9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318.75 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4B48" w14:textId="172A909B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 COOP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C8FF" w14:textId="5CCFEF45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EL/SAL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AF2F" w14:textId="1BC73B09" w:rsidR="00BE65A5" w:rsidRPr="009C2864" w:rsidRDefault="00BE65A5" w:rsidP="00974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2,687.91 </w:t>
            </w:r>
          </w:p>
        </w:tc>
      </w:tr>
      <w:tr w:rsidR="00BE65A5" w:rsidRPr="009C2864" w14:paraId="6992BA6C" w14:textId="77777777" w:rsidTr="00B91E2C">
        <w:trPr>
          <w:trHeight w:val="225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2C38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MFOA         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4CD6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LERK CERTIFICATION           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AE8B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125.00 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EDA0" w14:textId="730A7D65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QUILL.COM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F8E1" w14:textId="771DD4BE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ANITORIAL/OFFICE SUPPLI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9CD6" w14:textId="5A481D97" w:rsidR="00BE65A5" w:rsidRPr="009C2864" w:rsidRDefault="00BE65A5" w:rsidP="00974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264.20 </w:t>
            </w:r>
          </w:p>
        </w:tc>
      </w:tr>
      <w:tr w:rsidR="00BE65A5" w:rsidRPr="009C2864" w14:paraId="3EB6B0DF" w14:textId="77777777" w:rsidTr="00B91E2C">
        <w:trPr>
          <w:trHeight w:val="225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A4AA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A MUN WORKERS COMPENSATION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E905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ORK COMP INST 3              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47CC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715.00 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34EE" w14:textId="0036DDEF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SOURCE MATE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3D71" w14:textId="3BEF12C8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BRARY PROGRAMMI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ED9F" w14:textId="4E5B4E07" w:rsidR="00BE65A5" w:rsidRPr="009C2864" w:rsidRDefault="00BE65A5" w:rsidP="00974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81.15 </w:t>
            </w:r>
          </w:p>
        </w:tc>
      </w:tr>
      <w:tr w:rsidR="00BE65A5" w:rsidRPr="009C2864" w14:paraId="49FD2875" w14:textId="77777777" w:rsidTr="00B91E2C">
        <w:trPr>
          <w:trHeight w:val="225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3920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PERS         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397F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PERS                         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91D0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2,408.38 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866B" w14:textId="21D9D306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IES WATER SERVICE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9701" w14:textId="46A592AD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LK WAT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DD01" w14:textId="5C67E1BD" w:rsidR="00BE65A5" w:rsidRPr="009C2864" w:rsidRDefault="00BE65A5" w:rsidP="00974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35.00 </w:t>
            </w:r>
          </w:p>
        </w:tc>
      </w:tr>
      <w:tr w:rsidR="00BE65A5" w:rsidRPr="009C2864" w14:paraId="618C0B46" w14:textId="77777777" w:rsidTr="00B91E2C">
        <w:trPr>
          <w:trHeight w:val="225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FA15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KRUDICO, INC  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A87B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ITRIC ACID                   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6102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492.31 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59E6" w14:textId="33D67ED6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HIMKAT MOTOR COMPANY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B408" w14:textId="34302509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ODGE TRUCK REPAI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6AD4" w14:textId="2BAFEEEC" w:rsidR="00BE65A5" w:rsidRPr="009C2864" w:rsidRDefault="00BE65A5" w:rsidP="00974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1,996.30 </w:t>
            </w:r>
          </w:p>
        </w:tc>
      </w:tr>
      <w:tr w:rsidR="00BE65A5" w:rsidRPr="009C2864" w14:paraId="276FEA85" w14:textId="77777777" w:rsidTr="00B91E2C">
        <w:trPr>
          <w:trHeight w:val="225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687A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ANDON BAILEY 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E751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REIMB. BUILDING MATERIALS     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BD7B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31.78 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F438" w14:textId="6338EE23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LL GIRL PUBLISHING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EEB3" w14:textId="23657B79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BRARY BOOK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0126" w14:textId="0798E367" w:rsidR="00BE65A5" w:rsidRPr="009C2864" w:rsidRDefault="00BE65A5" w:rsidP="00974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36.98 </w:t>
            </w:r>
          </w:p>
        </w:tc>
      </w:tr>
      <w:tr w:rsidR="00BE65A5" w:rsidRPr="009C2864" w14:paraId="363D6139" w14:textId="77777777" w:rsidTr="00B91E2C">
        <w:trPr>
          <w:trHeight w:val="225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B062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ADISON NATIONAL LIFE INS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5EB0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IFE INSURANCE                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83E4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128.73 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A8B4" w14:textId="52B63326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HE MACHINE SHOP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EA4B" w14:textId="36FC0A4A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CKHOE HOS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FE1C" w14:textId="35C374C0" w:rsidR="00BE65A5" w:rsidRPr="009C2864" w:rsidRDefault="00BE65A5" w:rsidP="00974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69.77 </w:t>
            </w:r>
          </w:p>
        </w:tc>
      </w:tr>
      <w:tr w:rsidR="00BE65A5" w:rsidRPr="009C2864" w14:paraId="3B34F40B" w14:textId="77777777" w:rsidTr="00B91E2C">
        <w:trPr>
          <w:trHeight w:val="225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9482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ARTIN PEST CONTROL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2008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OSQUITO SPRAYING             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C6D2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420.00 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400D" w14:textId="3549D14A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PPER DES MOINES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23CB" w14:textId="427B3962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HEAP RETUR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D9E4" w14:textId="3E183D69" w:rsidR="00BE65A5" w:rsidRPr="009C2864" w:rsidRDefault="00BE65A5" w:rsidP="00974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344.28</w:t>
            </w:r>
          </w:p>
        </w:tc>
      </w:tr>
      <w:tr w:rsidR="00BE65A5" w:rsidRPr="009C2864" w14:paraId="792069BB" w14:textId="77777777" w:rsidTr="00B91E2C">
        <w:trPr>
          <w:trHeight w:val="225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31944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 xml:space="preserve">MID AMERICAN ENERGY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D4CA6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ELECTRICITY                   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25B64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2,112.04 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8D20F" w14:textId="5D394A68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A BLUEBOOK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F7545" w14:textId="60B290E1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HEMICAL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2C083" w14:textId="19218DE2" w:rsidR="00BE65A5" w:rsidRPr="009C2864" w:rsidRDefault="00BE65A5" w:rsidP="00974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240.58 </w:t>
            </w:r>
          </w:p>
        </w:tc>
      </w:tr>
      <w:tr w:rsidR="00BE65A5" w:rsidRPr="009C2864" w14:paraId="122B9C8B" w14:textId="77777777" w:rsidTr="00B91E2C">
        <w:trPr>
          <w:trHeight w:val="225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2CC8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NORTH CENTRAL IOWA SUPPLY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EC9D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ARTS                         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3BE4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225.99 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9994" w14:textId="19D60C7D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ISA CARD SERVICES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B75B" w14:textId="67379156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BRARY CREDIT CAR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E9D0" w14:textId="098686DE" w:rsidR="00BE65A5" w:rsidRPr="009C2864" w:rsidRDefault="00BE65A5" w:rsidP="00974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837.34 </w:t>
            </w:r>
          </w:p>
        </w:tc>
      </w:tr>
      <w:tr w:rsidR="00BE65A5" w:rsidRPr="009C2864" w14:paraId="4546FA15" w14:textId="77777777" w:rsidTr="00B91E2C">
        <w:trPr>
          <w:trHeight w:val="225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3B04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NORTH IOWA ENVIRONMENTAL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DCF9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ATER/WW OPERATOR             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121A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615.00 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3A86" w14:textId="13ABE518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ISA CARD SERVICES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00AB" w14:textId="0F5883F6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ITY HALL CREDIT CAR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7FBC" w14:textId="7B11CC23" w:rsidR="00BE65A5" w:rsidRPr="009C2864" w:rsidRDefault="00BE65A5" w:rsidP="00974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345.91 </w:t>
            </w:r>
          </w:p>
        </w:tc>
      </w:tr>
      <w:tr w:rsidR="00BE65A5" w:rsidRPr="009C2864" w14:paraId="08842693" w14:textId="77777777" w:rsidTr="00B91E2C">
        <w:trPr>
          <w:trHeight w:val="225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C69A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NORTHWEST COMMUNICATIONS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ED05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NTERNET                      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A1F2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133.95 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A58C" w14:textId="1BE21A6B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9D2B" w14:textId="712212E1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OTAL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1BAB" w14:textId="51ED9CDA" w:rsidR="00BE65A5" w:rsidRPr="009C2864" w:rsidRDefault="00BE65A5" w:rsidP="00974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420.88</w:t>
            </w:r>
            <w:r w:rsidRPr="009C2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E65A5" w:rsidRPr="009C2864" w14:paraId="1DA90B4A" w14:textId="77777777" w:rsidTr="00140989">
        <w:trPr>
          <w:trHeight w:val="225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80C4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NORTHWEST COMMUNICATIONS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C769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NTERNET                      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DBE4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133.95 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67E03" w14:textId="23A72DF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D1E2A" w14:textId="5F9B1D3E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B32CF" w14:textId="5CBDBC6C" w:rsidR="00BE65A5" w:rsidRPr="009C2864" w:rsidRDefault="00BE65A5" w:rsidP="00974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E65A5" w:rsidRPr="009C2864" w14:paraId="640F1C49" w14:textId="77777777" w:rsidTr="00140989">
        <w:trPr>
          <w:trHeight w:val="225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D26C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OVERDRIVE, INC.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7072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BRIDGES PROGRAM               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9EF4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402.27 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D2CE" w14:textId="75F26076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VENUES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AEC5A" w14:textId="77777777" w:rsidR="00BE65A5" w:rsidRPr="009C2864" w:rsidRDefault="00BE65A5" w:rsidP="00974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9DF10" w14:textId="77777777" w:rsidR="00BE65A5" w:rsidRPr="009C2864" w:rsidRDefault="00BE65A5" w:rsidP="00974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5A5" w:rsidRPr="009C2864" w14:paraId="0A8A91C2" w14:textId="77777777" w:rsidTr="00140989">
        <w:trPr>
          <w:trHeight w:val="225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148F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EFA, INC     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7BFB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AUGUST COMMODITY              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1157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33,795.00 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298C" w14:textId="2BE43F53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ABC4" w14:textId="6E5E1B9B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14,133.3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D31C1" w14:textId="77777777" w:rsidR="00BE65A5" w:rsidRPr="009C2864" w:rsidRDefault="00BE65A5" w:rsidP="00974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5A5" w:rsidRPr="009C2864" w14:paraId="5394F7E1" w14:textId="77777777" w:rsidTr="00140989">
        <w:trPr>
          <w:trHeight w:val="225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6E63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ER MAR SECURITY SERVICES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7433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AMERA MONITORING             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B720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137.56 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0989" w14:textId="1CAF6FD2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OAD USE TAX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AE7A" w14:textId="68DAE23D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6,651.5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552C4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BE65A5" w:rsidRPr="009C2864" w14:paraId="2607008D" w14:textId="77777777" w:rsidTr="00B91E2C">
        <w:trPr>
          <w:trHeight w:val="225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41F1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RO COOP      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6DCD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ALT                          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3499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2,469.84 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DDB2" w14:textId="41FD57F4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MPLOYEE BENEFITS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E947" w14:textId="15829F62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3,318.04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22D0D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BE65A5" w:rsidRPr="009C2864" w14:paraId="6B0AE569" w14:textId="77777777" w:rsidTr="00B91E2C">
        <w:trPr>
          <w:trHeight w:val="225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D6DE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IMMERING-CORY, INC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04F4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ROJECT #20-HSG-019           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B353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3,870.00 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30DA" w14:textId="78F9FB2F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MERGENCY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E06D" w14:textId="39DBB006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206.63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E817F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BE65A5" w:rsidRPr="009C2864" w14:paraId="2C90C660" w14:textId="77777777" w:rsidTr="00B91E2C">
        <w:trPr>
          <w:trHeight w:val="225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EC27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REASURER-STATE OF IOWA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4326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TATE TAXES                   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DE60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488.00 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CCFC" w14:textId="64254D96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CAL OPTION SALES TAX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BDA8" w14:textId="5718BE8E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5,700.15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2B543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BE65A5" w:rsidRPr="009C2864" w14:paraId="7410A96C" w14:textId="77777777" w:rsidTr="00B91E2C">
        <w:trPr>
          <w:trHeight w:val="225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0E3E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U.S. CELLULAR 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314D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ELL PHONE                    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031C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258.93 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FC20" w14:textId="6FBD7689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OUSING PROJECT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1EE2" w14:textId="139DB1FD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45,057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393FA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BE65A5" w:rsidRPr="009C2864" w14:paraId="37DA0DE1" w14:textId="77777777" w:rsidTr="00B91E2C">
        <w:trPr>
          <w:trHeight w:val="225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78A4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UBBEN MELISSA 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EE57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ILEAGE                       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5361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317.39 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668F" w14:textId="5FC59B18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ATER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703E" w14:textId="1E6EDC2A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19,439.69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4AA67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BE65A5" w:rsidRPr="009C2864" w14:paraId="31BD6C55" w14:textId="77777777" w:rsidTr="00B91E2C">
        <w:trPr>
          <w:trHeight w:val="225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501F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USDA-RURAL DEVELOPMENT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97DD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ATER TOWER LOAN              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FAFD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4,156.00 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7F93" w14:textId="245F5E4A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WER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DEB5" w14:textId="1768C3E9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9,874.24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A70FC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BE65A5" w:rsidRPr="009C2864" w14:paraId="089EA48F" w14:textId="77777777" w:rsidTr="00B91E2C">
        <w:trPr>
          <w:trHeight w:val="225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D6C4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UTILITY EQUIPMENT CO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E788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ATER PARTS                   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2D70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139.22 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0425" w14:textId="45939AB5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S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CCD7" w14:textId="658B8B0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117,097.61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D464D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BE65A5" w:rsidRPr="009C2864" w14:paraId="1F00FFCF" w14:textId="77777777" w:rsidTr="00B91E2C">
        <w:trPr>
          <w:trHeight w:val="225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B859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VISA - CARD SERVICES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033A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ICHAEL IAMU TRAINING         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9A30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1,584.35 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26A4" w14:textId="7994378E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1728" w14:textId="796502A4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221,478.16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C0822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BE65A5" w:rsidRPr="009C2864" w14:paraId="4A9449D3" w14:textId="77777777" w:rsidTr="00140989">
        <w:trPr>
          <w:trHeight w:val="225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5A8E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VISA - CARD SERVICES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AF75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IBRARY CREDIT CARD           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0C59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635.51 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67AF0" w14:textId="3323531A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72366" w14:textId="6D37DA4B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5F492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E65A5" w:rsidRPr="009C2864" w14:paraId="56AE9578" w14:textId="77777777" w:rsidTr="00140989">
        <w:trPr>
          <w:trHeight w:val="225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F3C0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VISA - CARD SERVICES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ED43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ITYHALL CREDIT CARD          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E1D504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2,219.86 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E4B3" w14:textId="12BE64E3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XPENSES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39699" w14:textId="77777777" w:rsidR="00BE65A5" w:rsidRPr="009C2864" w:rsidRDefault="00BE65A5" w:rsidP="00974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30D0" w14:textId="77777777" w:rsidR="00BE65A5" w:rsidRPr="009C2864" w:rsidRDefault="00BE65A5" w:rsidP="00974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5A5" w:rsidRPr="009C2864" w14:paraId="6CC8A158" w14:textId="77777777" w:rsidTr="00140989">
        <w:trPr>
          <w:trHeight w:val="225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0AD1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ELLMARK      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AED2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HEALTH INS                    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F7F4A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5,975.08 </w:t>
            </w:r>
          </w:p>
        </w:tc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11ED" w14:textId="4EAC6253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GENERAL                       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74FC" w14:textId="4644E80A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40,246.85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BB0C1" w14:textId="77777777" w:rsidR="00BE65A5" w:rsidRPr="009C2864" w:rsidRDefault="00BE65A5" w:rsidP="00974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5A5" w:rsidRPr="009C2864" w14:paraId="71B587E1" w14:textId="77777777" w:rsidTr="00140989">
        <w:trPr>
          <w:trHeight w:val="225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A6E0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ELLMARK      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CD97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ONTHLY PREMIUM               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4217A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5,975.08 </w:t>
            </w:r>
          </w:p>
        </w:tc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1678" w14:textId="319A6B6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ROAD USE TAX                 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C891" w14:textId="6AFB10FD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2,332.96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A4DC1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BE65A5" w:rsidRPr="009C2864" w14:paraId="2266E54B" w14:textId="77777777" w:rsidTr="00B91E2C">
        <w:trPr>
          <w:trHeight w:val="225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A75E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EMPEN'S GARDEN CENTER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AFD1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UNSET PARK LANDSCAPING       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CC9A1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18,191.56 </w:t>
            </w:r>
          </w:p>
        </w:tc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0420" w14:textId="53223464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EMPLOYEE BENEFITS            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02E8" w14:textId="68A2F03F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775.32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B82D5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BE65A5" w:rsidRPr="009C2864" w14:paraId="043EF75F" w14:textId="77777777" w:rsidTr="00B91E2C">
        <w:trPr>
          <w:trHeight w:val="225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45C3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Accounts Payable Total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29AC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79188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200,499.78 </w:t>
            </w:r>
          </w:p>
        </w:tc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1DBE" w14:textId="48F3AE59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OCAL OPTION SALES TAX       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EE4C" w14:textId="57CE142A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1,493.1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E9F38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BE65A5" w:rsidRPr="009C2864" w14:paraId="6734F912" w14:textId="77777777" w:rsidTr="00B91E2C">
        <w:trPr>
          <w:trHeight w:val="225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AAAF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otal Paid On:  9/14/22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FE1A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04EF1C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5,516.27 </w:t>
            </w:r>
          </w:p>
        </w:tc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B979" w14:textId="4A960FEF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HOUSING PROJECT              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288E" w14:textId="3FD7EA3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16,794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5A201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BE65A5" w:rsidRPr="009C2864" w14:paraId="6277435B" w14:textId="77777777" w:rsidTr="00B91E2C">
        <w:trPr>
          <w:trHeight w:val="225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1947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otal Paid On:  9/28/22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AEA8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B323B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4,983.06 </w:t>
            </w:r>
          </w:p>
        </w:tc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DB0D" w14:textId="2EAE3FD0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ATER                        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3E7E" w14:textId="4AFD3933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15,669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C272A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BE65A5" w:rsidRPr="009C2864" w14:paraId="62CF0B6B" w14:textId="77777777" w:rsidTr="00B91E2C">
        <w:trPr>
          <w:trHeight w:val="225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F6BE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Total Payroll Paid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9417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3119D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10,499.33 </w:t>
            </w:r>
          </w:p>
        </w:tc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BD62" w14:textId="56E271EC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EWER                        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0A21" w14:textId="5B4FE74F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5,130.14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6704E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BE65A5" w:rsidRPr="009C2864" w14:paraId="3D2E5615" w14:textId="77777777" w:rsidTr="00B91E2C">
        <w:trPr>
          <w:trHeight w:val="225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F2B8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***** REPORT TOTAL *****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576E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007F4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210,999.11 </w:t>
            </w:r>
          </w:p>
        </w:tc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F230" w14:textId="2912E5AE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GAS                          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C70D" w14:textId="4C4AB5C6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128,557.74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0E642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BE65A5" w:rsidRPr="009C2864" w14:paraId="35056F04" w14:textId="77777777" w:rsidTr="00B91E2C">
        <w:trPr>
          <w:trHeight w:val="225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30E2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0BFE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9EA76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8CE1" w14:textId="652D6802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TOTAL FUNDS                  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6FAD" w14:textId="75125345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210,999.11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214D2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BE65A5" w:rsidRPr="009C2864" w14:paraId="38431341" w14:textId="77777777" w:rsidTr="00182F52">
        <w:trPr>
          <w:trHeight w:val="225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0C52B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8DEDB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2A6866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40007" w14:textId="25E2EAB4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1C064" w14:textId="15923AB5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EB0D8" w14:textId="77777777" w:rsidR="00BE65A5" w:rsidRPr="009C2864" w:rsidRDefault="00BE65A5" w:rsidP="009743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0CCAA913" w14:textId="77777777" w:rsidR="009F2B5B" w:rsidRPr="005839EE" w:rsidRDefault="009F2B5B" w:rsidP="003F3CDB">
      <w:pPr>
        <w:rPr>
          <w:rFonts w:ascii="Segoe UI" w:hAnsi="Segoe UI" w:cs="Segoe UI"/>
          <w:sz w:val="16"/>
          <w:szCs w:val="16"/>
        </w:rPr>
      </w:pPr>
    </w:p>
    <w:p w14:paraId="0B32CC99" w14:textId="20F7EDD2" w:rsidR="00F945A7" w:rsidRPr="00E92809" w:rsidRDefault="00F945A7">
      <w:pPr>
        <w:rPr>
          <w:rFonts w:cstheme="minorHAnsi"/>
          <w:sz w:val="16"/>
          <w:szCs w:val="16"/>
        </w:rPr>
      </w:pPr>
      <w:r w:rsidRPr="00E92809">
        <w:rPr>
          <w:rFonts w:cstheme="minorHAnsi"/>
          <w:sz w:val="16"/>
          <w:szCs w:val="16"/>
        </w:rPr>
        <w:t>Dickey Moved, Kipfer seconded to Approve closing regular session and opening Public Hearing. Roll call. All ayes. Motion carried.</w:t>
      </w:r>
    </w:p>
    <w:p w14:paraId="626B5C11" w14:textId="4A450620" w:rsidR="00F945A7" w:rsidRPr="00E92809" w:rsidRDefault="00F945A7">
      <w:pPr>
        <w:rPr>
          <w:rFonts w:cstheme="minorHAnsi"/>
          <w:sz w:val="16"/>
          <w:szCs w:val="16"/>
        </w:rPr>
      </w:pPr>
      <w:r w:rsidRPr="00E92809">
        <w:rPr>
          <w:rFonts w:cstheme="minorHAnsi"/>
          <w:sz w:val="16"/>
          <w:szCs w:val="16"/>
        </w:rPr>
        <w:t>No comments from the public. Dickey Moved, Kipfer Seconded to Approve returning to Regular session. Roll call. All ayes. Motion carried.</w:t>
      </w:r>
    </w:p>
    <w:p w14:paraId="5508D603" w14:textId="7D66179C" w:rsidR="00F945A7" w:rsidRPr="00E92809" w:rsidRDefault="00F945A7">
      <w:pPr>
        <w:rPr>
          <w:rFonts w:cstheme="minorHAnsi"/>
          <w:sz w:val="16"/>
          <w:szCs w:val="16"/>
        </w:rPr>
      </w:pPr>
      <w:r w:rsidRPr="00E92809">
        <w:rPr>
          <w:rFonts w:cstheme="minorHAnsi"/>
          <w:sz w:val="16"/>
          <w:szCs w:val="16"/>
        </w:rPr>
        <w:t>Jacobs Moved, Kipfer Seconded to Approve Resolution 2022-09 Proposed Vacation and Sale of City Property. Roll call. All ayes. Motion carried.</w:t>
      </w:r>
    </w:p>
    <w:p w14:paraId="50A4B295" w14:textId="6FA4C148" w:rsidR="00F945A7" w:rsidRDefault="00F945A7">
      <w:pPr>
        <w:rPr>
          <w:rFonts w:cstheme="minorHAnsi"/>
          <w:sz w:val="16"/>
          <w:szCs w:val="16"/>
        </w:rPr>
      </w:pPr>
      <w:r w:rsidRPr="00E92809">
        <w:rPr>
          <w:rFonts w:cstheme="minorHAnsi"/>
          <w:sz w:val="16"/>
          <w:szCs w:val="16"/>
        </w:rPr>
        <w:t>Jacobs Moved, Kipfer Seconded to Approve Resolution 2022-10 Vacation and Sale of City Property. Roll call. All ayes. Motion carried.</w:t>
      </w:r>
    </w:p>
    <w:p w14:paraId="1E97DFDE" w14:textId="4374131A" w:rsidR="00E92809" w:rsidRDefault="00E92809">
      <w:pPr>
        <w:rPr>
          <w:rFonts w:cstheme="minorHAnsi"/>
          <w:sz w:val="16"/>
          <w:szCs w:val="16"/>
        </w:rPr>
      </w:pPr>
    </w:p>
    <w:p w14:paraId="570DA2E9" w14:textId="412FB603" w:rsidR="00E92809" w:rsidRDefault="00E92809">
      <w:pPr>
        <w:rPr>
          <w:rFonts w:cstheme="minorHAnsi"/>
          <w:sz w:val="16"/>
          <w:szCs w:val="16"/>
        </w:rPr>
      </w:pPr>
    </w:p>
    <w:p w14:paraId="5E66641C" w14:textId="191B69E7" w:rsidR="00E92809" w:rsidRDefault="00E92809">
      <w:pPr>
        <w:rPr>
          <w:rFonts w:cstheme="minorHAnsi"/>
          <w:sz w:val="16"/>
          <w:szCs w:val="16"/>
        </w:rPr>
      </w:pPr>
    </w:p>
    <w:p w14:paraId="4BBA93B1" w14:textId="77777777" w:rsidR="00E92809" w:rsidRPr="00E92809" w:rsidRDefault="00E92809">
      <w:pPr>
        <w:rPr>
          <w:rFonts w:cstheme="minorHAnsi"/>
          <w:sz w:val="16"/>
          <w:szCs w:val="16"/>
        </w:rPr>
      </w:pPr>
    </w:p>
    <w:p w14:paraId="53E7B00A" w14:textId="75C59C40" w:rsidR="00F945A7" w:rsidRPr="00E92809" w:rsidRDefault="00F945A7">
      <w:pPr>
        <w:rPr>
          <w:rFonts w:cstheme="minorHAnsi"/>
          <w:sz w:val="16"/>
          <w:szCs w:val="16"/>
        </w:rPr>
      </w:pPr>
      <w:r w:rsidRPr="00E92809">
        <w:rPr>
          <w:rFonts w:cstheme="minorHAnsi"/>
          <w:sz w:val="16"/>
          <w:szCs w:val="16"/>
        </w:rPr>
        <w:lastRenderedPageBreak/>
        <w:t>Mayor Bailey read the CDBG Housing Update Public Hearing Announcements.</w:t>
      </w:r>
    </w:p>
    <w:p w14:paraId="15A1A75C" w14:textId="09896F43" w:rsidR="00F945A7" w:rsidRPr="00975EAC" w:rsidRDefault="00F945A7" w:rsidP="00B91E2C">
      <w:pPr>
        <w:spacing w:after="0" w:line="240" w:lineRule="auto"/>
        <w:ind w:left="3600" w:firstLine="720"/>
        <w:rPr>
          <w:b/>
          <w:sz w:val="16"/>
          <w:szCs w:val="16"/>
        </w:rPr>
      </w:pPr>
      <w:r w:rsidRPr="00975EAC">
        <w:rPr>
          <w:b/>
          <w:sz w:val="16"/>
          <w:szCs w:val="16"/>
        </w:rPr>
        <w:t>CITY OF GILMORE CITY</w:t>
      </w:r>
    </w:p>
    <w:p w14:paraId="759E3CF3" w14:textId="77777777" w:rsidR="00F945A7" w:rsidRPr="00975EAC" w:rsidRDefault="00F945A7" w:rsidP="00F945A7">
      <w:pPr>
        <w:spacing w:after="0" w:line="240" w:lineRule="auto"/>
        <w:jc w:val="center"/>
        <w:rPr>
          <w:b/>
          <w:sz w:val="16"/>
          <w:szCs w:val="16"/>
        </w:rPr>
      </w:pPr>
      <w:r w:rsidRPr="00975EAC">
        <w:rPr>
          <w:b/>
          <w:sz w:val="16"/>
          <w:szCs w:val="16"/>
        </w:rPr>
        <w:t>2020 Gilmore City Exterior Housing Rehabilitation Program</w:t>
      </w:r>
    </w:p>
    <w:p w14:paraId="7AC89BF0" w14:textId="0C0536FE" w:rsidR="00F945A7" w:rsidRPr="00975EAC" w:rsidRDefault="00F945A7" w:rsidP="00F945A7">
      <w:pPr>
        <w:spacing w:after="0" w:line="240" w:lineRule="auto"/>
        <w:jc w:val="center"/>
        <w:rPr>
          <w:b/>
          <w:sz w:val="16"/>
          <w:szCs w:val="16"/>
        </w:rPr>
      </w:pPr>
      <w:r w:rsidRPr="00975EAC">
        <w:rPr>
          <w:b/>
          <w:sz w:val="16"/>
          <w:szCs w:val="16"/>
        </w:rPr>
        <w:t>UPDATE PUBLIC HEARING ANNOUNCEMENTS</w:t>
      </w:r>
    </w:p>
    <w:p w14:paraId="3F1B6EDD" w14:textId="1A78DDCB" w:rsidR="00F945A7" w:rsidRDefault="00F945A7" w:rsidP="00F945A7">
      <w:pPr>
        <w:spacing w:after="0" w:line="240" w:lineRule="auto"/>
        <w:jc w:val="center"/>
        <w:rPr>
          <w:b/>
        </w:rPr>
      </w:pPr>
    </w:p>
    <w:p w14:paraId="65F38DEB" w14:textId="487EF7D6" w:rsidR="00F945A7" w:rsidRPr="00975EAC" w:rsidRDefault="00F945A7" w:rsidP="00F945A7">
      <w:pPr>
        <w:jc w:val="both"/>
        <w:rPr>
          <w:b/>
          <w:sz w:val="16"/>
          <w:szCs w:val="16"/>
        </w:rPr>
      </w:pPr>
      <w:r w:rsidRPr="00975EAC">
        <w:rPr>
          <w:b/>
          <w:sz w:val="16"/>
          <w:szCs w:val="16"/>
        </w:rPr>
        <w:t>A.  Funding of Activities and Sources of Funds.</w:t>
      </w:r>
    </w:p>
    <w:p w14:paraId="321DC956" w14:textId="5066D39B" w:rsidR="00F945A7" w:rsidRPr="00975EAC" w:rsidRDefault="00F945A7" w:rsidP="00F945A7">
      <w:pPr>
        <w:jc w:val="both"/>
        <w:rPr>
          <w:sz w:val="16"/>
          <w:szCs w:val="16"/>
        </w:rPr>
      </w:pPr>
      <w:r w:rsidRPr="00975EAC">
        <w:rPr>
          <w:sz w:val="16"/>
          <w:szCs w:val="16"/>
        </w:rPr>
        <w:t xml:space="preserve">This program is funded by Community Development Block Grant (CDBG) funds.  The City was awarded a 2020 CDBG for $224,994.   </w:t>
      </w:r>
      <w:r w:rsidRPr="00975EAC">
        <w:rPr>
          <w:snapToGrid w:val="0"/>
          <w:sz w:val="16"/>
          <w:szCs w:val="16"/>
        </w:rPr>
        <w:t xml:space="preserve">To date, $85,289 </w:t>
      </w:r>
      <w:r w:rsidRPr="00975EAC">
        <w:rPr>
          <w:sz w:val="16"/>
          <w:szCs w:val="16"/>
        </w:rPr>
        <w:t xml:space="preserve">of the CDBG allocation has been expended.   </w:t>
      </w:r>
    </w:p>
    <w:p w14:paraId="0EAAA612" w14:textId="13D0B17C" w:rsidR="00F945A7" w:rsidRPr="00975EAC" w:rsidRDefault="00F945A7" w:rsidP="00F945A7">
      <w:pPr>
        <w:jc w:val="both"/>
        <w:rPr>
          <w:b/>
          <w:sz w:val="16"/>
          <w:szCs w:val="16"/>
        </w:rPr>
      </w:pPr>
      <w:r w:rsidRPr="00975EAC">
        <w:rPr>
          <w:b/>
          <w:sz w:val="16"/>
          <w:szCs w:val="16"/>
        </w:rPr>
        <w:t>B.  Explain how the need for the activities was identified.</w:t>
      </w:r>
    </w:p>
    <w:p w14:paraId="12459B49" w14:textId="4835A329" w:rsidR="00F945A7" w:rsidRPr="00975EAC" w:rsidRDefault="00F945A7" w:rsidP="00F945A7">
      <w:pPr>
        <w:jc w:val="both"/>
        <w:rPr>
          <w:sz w:val="16"/>
          <w:szCs w:val="16"/>
        </w:rPr>
      </w:pPr>
      <w:r w:rsidRPr="00975EAC">
        <w:rPr>
          <w:sz w:val="16"/>
          <w:szCs w:val="16"/>
        </w:rPr>
        <w:t xml:space="preserve">The City saw a need to offer assistance to low- and moderate-income homeowners to improve the exterior of their homes while preserving and stabilizing the City’s housing.  Initiating a City-wide exterior housing rehabilitation program helps to upgrade the housing stock. </w:t>
      </w:r>
    </w:p>
    <w:p w14:paraId="568F6C9E" w14:textId="4CC12FD0" w:rsidR="00F945A7" w:rsidRPr="00975EAC" w:rsidRDefault="00F945A7" w:rsidP="00F945A7">
      <w:pPr>
        <w:jc w:val="both"/>
        <w:rPr>
          <w:b/>
          <w:sz w:val="16"/>
          <w:szCs w:val="16"/>
        </w:rPr>
      </w:pPr>
      <w:r w:rsidRPr="00975EAC">
        <w:rPr>
          <w:b/>
          <w:sz w:val="16"/>
          <w:szCs w:val="16"/>
        </w:rPr>
        <w:t>C.  Nature of and Status of the Activities.</w:t>
      </w:r>
    </w:p>
    <w:p w14:paraId="523DFB80" w14:textId="2A542930" w:rsidR="00F945A7" w:rsidRPr="00975EAC" w:rsidRDefault="00F945A7" w:rsidP="00F945A7">
      <w:pPr>
        <w:jc w:val="both"/>
        <w:rPr>
          <w:sz w:val="16"/>
          <w:szCs w:val="16"/>
        </w:rPr>
      </w:pPr>
      <w:r w:rsidRPr="00975EAC">
        <w:rPr>
          <w:sz w:val="16"/>
          <w:szCs w:val="16"/>
        </w:rPr>
        <w:t>The program involves the exterior rehabilitation of at least six (6) owner-occupied, single-family homes.</w:t>
      </w:r>
    </w:p>
    <w:p w14:paraId="544FAEF6" w14:textId="79BCDC1E" w:rsidR="00F945A7" w:rsidRPr="00975EAC" w:rsidRDefault="00F945A7" w:rsidP="00F945A7">
      <w:pPr>
        <w:jc w:val="both"/>
        <w:rPr>
          <w:sz w:val="16"/>
          <w:szCs w:val="16"/>
        </w:rPr>
      </w:pPr>
      <w:r w:rsidRPr="00975EAC">
        <w:rPr>
          <w:sz w:val="16"/>
          <w:szCs w:val="16"/>
        </w:rPr>
        <w:t xml:space="preserve">To date two (2) projects have been completed and four (4) projects are under Contract/construction.  </w:t>
      </w:r>
    </w:p>
    <w:p w14:paraId="373C85F1" w14:textId="308D5B1C" w:rsidR="00F945A7" w:rsidRPr="00975EAC" w:rsidRDefault="00F945A7" w:rsidP="00F945A7">
      <w:pPr>
        <w:jc w:val="both"/>
        <w:rPr>
          <w:sz w:val="16"/>
          <w:szCs w:val="16"/>
        </w:rPr>
      </w:pPr>
      <w:r w:rsidRPr="00975EAC">
        <w:rPr>
          <w:sz w:val="16"/>
          <w:szCs w:val="16"/>
        </w:rPr>
        <w:t>There has been no change to the program beneficiaries as proposed in the application submitted to State for funding.</w:t>
      </w:r>
    </w:p>
    <w:p w14:paraId="06B2881C" w14:textId="39ECFE50" w:rsidR="00F945A7" w:rsidRPr="00975EAC" w:rsidRDefault="00F945A7" w:rsidP="00F945A7">
      <w:pPr>
        <w:jc w:val="both"/>
        <w:rPr>
          <w:b/>
          <w:sz w:val="16"/>
          <w:szCs w:val="16"/>
        </w:rPr>
      </w:pPr>
      <w:r w:rsidRPr="00975EAC">
        <w:rPr>
          <w:b/>
          <w:sz w:val="16"/>
          <w:szCs w:val="16"/>
        </w:rPr>
        <w:t>D.  Announce the estimated portion of funds that will benefit low-and-moderate income persons.</w:t>
      </w:r>
    </w:p>
    <w:p w14:paraId="0A1C4EB3" w14:textId="77777777" w:rsidR="00F945A7" w:rsidRPr="00975EAC" w:rsidRDefault="00F945A7" w:rsidP="00F945A7">
      <w:pPr>
        <w:jc w:val="both"/>
        <w:rPr>
          <w:sz w:val="16"/>
          <w:szCs w:val="16"/>
        </w:rPr>
      </w:pPr>
      <w:r w:rsidRPr="00975EAC">
        <w:rPr>
          <w:sz w:val="16"/>
          <w:szCs w:val="16"/>
        </w:rPr>
        <w:t>100% of the federal funds will benefit low- and moderate-income persons.</w:t>
      </w:r>
    </w:p>
    <w:p w14:paraId="6014DCAD" w14:textId="53E5254B" w:rsidR="00F945A7" w:rsidRPr="00975EAC" w:rsidRDefault="00F945A7" w:rsidP="00F945A7">
      <w:pPr>
        <w:spacing w:before="240"/>
        <w:jc w:val="both"/>
        <w:rPr>
          <w:b/>
          <w:sz w:val="16"/>
          <w:szCs w:val="16"/>
        </w:rPr>
      </w:pPr>
      <w:r w:rsidRPr="00975EAC">
        <w:rPr>
          <w:b/>
          <w:sz w:val="16"/>
          <w:szCs w:val="16"/>
        </w:rPr>
        <w:t xml:space="preserve">E.  Announce where the activities are being conducted.  </w:t>
      </w:r>
    </w:p>
    <w:p w14:paraId="393C2442" w14:textId="10035AD3" w:rsidR="00F945A7" w:rsidRPr="00975EAC" w:rsidRDefault="00F945A7" w:rsidP="00F945A7">
      <w:pPr>
        <w:jc w:val="both"/>
        <w:rPr>
          <w:sz w:val="16"/>
          <w:szCs w:val="16"/>
        </w:rPr>
      </w:pPr>
      <w:r w:rsidRPr="00975EAC">
        <w:rPr>
          <w:sz w:val="16"/>
          <w:szCs w:val="16"/>
        </w:rPr>
        <w:t>The program is taking place City-wide in residential neighborhoods.</w:t>
      </w:r>
    </w:p>
    <w:p w14:paraId="5347D244" w14:textId="77777777" w:rsidR="00F945A7" w:rsidRPr="00975EAC" w:rsidRDefault="00F945A7" w:rsidP="00F945A7">
      <w:pPr>
        <w:jc w:val="both"/>
        <w:rPr>
          <w:b/>
          <w:sz w:val="16"/>
          <w:szCs w:val="16"/>
        </w:rPr>
      </w:pPr>
      <w:r w:rsidRPr="00975EAC">
        <w:rPr>
          <w:b/>
          <w:sz w:val="16"/>
          <w:szCs w:val="16"/>
        </w:rPr>
        <w:t xml:space="preserve">F.  Announce plans to minimize displacement of persons and businesses resulting of funded activities.  </w:t>
      </w:r>
    </w:p>
    <w:p w14:paraId="055A4FD3" w14:textId="77777777" w:rsidR="00F945A7" w:rsidRPr="00975EAC" w:rsidRDefault="00F945A7" w:rsidP="00F945A7">
      <w:pPr>
        <w:spacing w:before="240"/>
        <w:jc w:val="both"/>
        <w:rPr>
          <w:sz w:val="16"/>
          <w:szCs w:val="16"/>
        </w:rPr>
      </w:pPr>
      <w:r w:rsidRPr="00975EAC">
        <w:rPr>
          <w:sz w:val="16"/>
          <w:szCs w:val="16"/>
        </w:rPr>
        <w:t>The program will not result in the displacement or relocation of any persons or businesses.</w:t>
      </w:r>
    </w:p>
    <w:p w14:paraId="618C7DE6" w14:textId="6BC0119D" w:rsidR="00F945A7" w:rsidRPr="00975EAC" w:rsidRDefault="00F945A7" w:rsidP="00F945A7">
      <w:pPr>
        <w:spacing w:before="240"/>
        <w:jc w:val="both"/>
        <w:rPr>
          <w:b/>
          <w:sz w:val="16"/>
          <w:szCs w:val="16"/>
        </w:rPr>
      </w:pPr>
      <w:r w:rsidRPr="00975EAC">
        <w:rPr>
          <w:b/>
          <w:sz w:val="16"/>
          <w:szCs w:val="16"/>
        </w:rPr>
        <w:t>G.  Announce plans to assist persons actually displaced.</w:t>
      </w:r>
    </w:p>
    <w:p w14:paraId="65C6BDB0" w14:textId="77777777" w:rsidR="00F945A7" w:rsidRPr="00975EAC" w:rsidRDefault="00F945A7" w:rsidP="00F945A7">
      <w:pPr>
        <w:jc w:val="both"/>
        <w:rPr>
          <w:sz w:val="16"/>
          <w:szCs w:val="16"/>
        </w:rPr>
      </w:pPr>
      <w:r w:rsidRPr="00975EAC">
        <w:rPr>
          <w:sz w:val="16"/>
          <w:szCs w:val="16"/>
        </w:rPr>
        <w:t>During lead-based paint hazard reduction activities, assistance is provided if temporary relocation is necessary.</w:t>
      </w:r>
    </w:p>
    <w:p w14:paraId="48452D73" w14:textId="52C6F608" w:rsidR="00B91E2C" w:rsidRDefault="00E92809">
      <w:pPr>
        <w:rPr>
          <w:rFonts w:ascii="Segoe UI" w:hAnsi="Segoe UI" w:cs="Segoe UI"/>
          <w:sz w:val="17"/>
          <w:szCs w:val="17"/>
        </w:rPr>
      </w:pPr>
      <w:r>
        <w:rPr>
          <w:rFonts w:ascii="Segoe UI" w:hAnsi="Segoe UI" w:cs="Segoe UI"/>
          <w:sz w:val="17"/>
          <w:szCs w:val="17"/>
        </w:rPr>
        <w:t>This is the end of the reading of the public hearing announcements.</w:t>
      </w:r>
    </w:p>
    <w:p w14:paraId="35D96281" w14:textId="77777777" w:rsidR="00E92809" w:rsidRDefault="00E92809">
      <w:pPr>
        <w:rPr>
          <w:rFonts w:ascii="Segoe UI" w:hAnsi="Segoe UI" w:cs="Segoe UI"/>
          <w:sz w:val="17"/>
          <w:szCs w:val="17"/>
        </w:rPr>
      </w:pPr>
    </w:p>
    <w:p w14:paraId="04058016" w14:textId="26EC09EA" w:rsidR="004A1B2C" w:rsidRPr="00E92809" w:rsidRDefault="00641812">
      <w:pPr>
        <w:rPr>
          <w:rFonts w:cstheme="minorHAnsi"/>
          <w:sz w:val="16"/>
          <w:szCs w:val="16"/>
        </w:rPr>
      </w:pPr>
      <w:r w:rsidRPr="00E92809">
        <w:rPr>
          <w:rFonts w:cstheme="minorHAnsi"/>
          <w:sz w:val="16"/>
          <w:szCs w:val="16"/>
        </w:rPr>
        <w:t xml:space="preserve">Dickey Moved, </w:t>
      </w:r>
      <w:r w:rsidR="00F945A7" w:rsidRPr="00E92809">
        <w:rPr>
          <w:rFonts w:cstheme="minorHAnsi"/>
          <w:sz w:val="16"/>
          <w:szCs w:val="16"/>
        </w:rPr>
        <w:t>Hoover</w:t>
      </w:r>
      <w:r w:rsidRPr="00E92809">
        <w:rPr>
          <w:rFonts w:cstheme="minorHAnsi"/>
          <w:sz w:val="16"/>
          <w:szCs w:val="16"/>
        </w:rPr>
        <w:t xml:space="preserve"> Seconded to Approve </w:t>
      </w:r>
      <w:r w:rsidR="00F945A7" w:rsidRPr="00E92809">
        <w:rPr>
          <w:rFonts w:cstheme="minorHAnsi"/>
          <w:sz w:val="16"/>
          <w:szCs w:val="16"/>
        </w:rPr>
        <w:t>Krudico as the contractor to upgrade the Water Treatment Plant Brine System.</w:t>
      </w:r>
      <w:r w:rsidRPr="00E92809">
        <w:rPr>
          <w:rFonts w:cstheme="minorHAnsi"/>
          <w:sz w:val="16"/>
          <w:szCs w:val="16"/>
        </w:rPr>
        <w:t xml:space="preserve"> Roll call. All ayes. Motion carried.</w:t>
      </w:r>
    </w:p>
    <w:p w14:paraId="69AEDAE0" w14:textId="211F5D6D" w:rsidR="00641812" w:rsidRPr="00E92809" w:rsidRDefault="00F945A7">
      <w:pPr>
        <w:rPr>
          <w:rFonts w:cstheme="minorHAnsi"/>
          <w:sz w:val="16"/>
          <w:szCs w:val="16"/>
        </w:rPr>
      </w:pPr>
      <w:r w:rsidRPr="00E92809">
        <w:rPr>
          <w:rFonts w:cstheme="minorHAnsi"/>
          <w:sz w:val="16"/>
          <w:szCs w:val="16"/>
        </w:rPr>
        <w:t>Dickey</w:t>
      </w:r>
      <w:r w:rsidR="00890379" w:rsidRPr="00E92809">
        <w:rPr>
          <w:rFonts w:cstheme="minorHAnsi"/>
          <w:sz w:val="16"/>
          <w:szCs w:val="16"/>
        </w:rPr>
        <w:t xml:space="preserve"> Moved, </w:t>
      </w:r>
      <w:r w:rsidRPr="00E92809">
        <w:rPr>
          <w:rFonts w:cstheme="minorHAnsi"/>
          <w:sz w:val="16"/>
          <w:szCs w:val="16"/>
        </w:rPr>
        <w:t>Hoover</w:t>
      </w:r>
      <w:r w:rsidR="00890379" w:rsidRPr="00E92809">
        <w:rPr>
          <w:rFonts w:cstheme="minorHAnsi"/>
          <w:sz w:val="16"/>
          <w:szCs w:val="16"/>
        </w:rPr>
        <w:t xml:space="preserve"> Seconded to </w:t>
      </w:r>
      <w:r w:rsidRPr="00E92809">
        <w:rPr>
          <w:rFonts w:cstheme="minorHAnsi"/>
          <w:sz w:val="16"/>
          <w:szCs w:val="16"/>
        </w:rPr>
        <w:t>Approve</w:t>
      </w:r>
      <w:r w:rsidR="006C2DDF" w:rsidRPr="00E92809">
        <w:rPr>
          <w:rFonts w:cstheme="minorHAnsi"/>
          <w:sz w:val="16"/>
          <w:szCs w:val="16"/>
        </w:rPr>
        <w:t xml:space="preserve"> the Proof of Loss Statement for ICAP on the storm damage.</w:t>
      </w:r>
      <w:r w:rsidR="00890379" w:rsidRPr="00E92809">
        <w:rPr>
          <w:rFonts w:cstheme="minorHAnsi"/>
          <w:sz w:val="16"/>
          <w:szCs w:val="16"/>
        </w:rPr>
        <w:t xml:space="preserve"> Roll call. All ayes. Motion carried.</w:t>
      </w:r>
    </w:p>
    <w:p w14:paraId="176D1EB4" w14:textId="63C2E84B" w:rsidR="00890379" w:rsidRPr="00E92809" w:rsidRDefault="00890379">
      <w:pPr>
        <w:rPr>
          <w:rFonts w:cstheme="minorHAnsi"/>
          <w:sz w:val="16"/>
          <w:szCs w:val="16"/>
        </w:rPr>
      </w:pPr>
      <w:r w:rsidRPr="00E92809">
        <w:rPr>
          <w:rFonts w:cstheme="minorHAnsi"/>
          <w:sz w:val="16"/>
          <w:szCs w:val="16"/>
        </w:rPr>
        <w:t xml:space="preserve">Dickey Moved, </w:t>
      </w:r>
      <w:r w:rsidR="006C2DDF" w:rsidRPr="00E92809">
        <w:rPr>
          <w:rFonts w:cstheme="minorHAnsi"/>
          <w:sz w:val="16"/>
          <w:szCs w:val="16"/>
        </w:rPr>
        <w:t>Hoover</w:t>
      </w:r>
      <w:r w:rsidRPr="00E92809">
        <w:rPr>
          <w:rFonts w:cstheme="minorHAnsi"/>
          <w:sz w:val="16"/>
          <w:szCs w:val="16"/>
        </w:rPr>
        <w:t xml:space="preserve"> Seconded to Approve </w:t>
      </w:r>
      <w:r w:rsidR="006C2DDF" w:rsidRPr="00E92809">
        <w:rPr>
          <w:rFonts w:cstheme="minorHAnsi"/>
          <w:sz w:val="16"/>
          <w:szCs w:val="16"/>
        </w:rPr>
        <w:t xml:space="preserve">adding up to </w:t>
      </w:r>
      <w:r w:rsidR="007473CD" w:rsidRPr="00E92809">
        <w:rPr>
          <w:rFonts w:cstheme="minorHAnsi"/>
          <w:sz w:val="16"/>
          <w:szCs w:val="16"/>
        </w:rPr>
        <w:t>two</w:t>
      </w:r>
      <w:r w:rsidR="006C2DDF" w:rsidRPr="00E92809">
        <w:rPr>
          <w:rFonts w:cstheme="minorHAnsi"/>
          <w:sz w:val="16"/>
          <w:szCs w:val="16"/>
        </w:rPr>
        <w:t xml:space="preserve"> more cameras by the park if they can attach to shelter house.</w:t>
      </w:r>
      <w:r w:rsidRPr="00E92809">
        <w:rPr>
          <w:rFonts w:cstheme="minorHAnsi"/>
          <w:sz w:val="16"/>
          <w:szCs w:val="16"/>
        </w:rPr>
        <w:t xml:space="preserve"> Roll call. All ayes. Motion carried.</w:t>
      </w:r>
    </w:p>
    <w:p w14:paraId="2608EB57" w14:textId="0AB8447A" w:rsidR="00890379" w:rsidRPr="00E92809" w:rsidRDefault="00890379">
      <w:pPr>
        <w:rPr>
          <w:rFonts w:cstheme="minorHAnsi"/>
          <w:sz w:val="16"/>
          <w:szCs w:val="16"/>
        </w:rPr>
      </w:pPr>
      <w:r w:rsidRPr="00E92809">
        <w:rPr>
          <w:rFonts w:cstheme="minorHAnsi"/>
          <w:sz w:val="16"/>
          <w:szCs w:val="16"/>
        </w:rPr>
        <w:t xml:space="preserve">Jacobs Moved, Hoover Seconded to Approve </w:t>
      </w:r>
      <w:r w:rsidR="00975EAC" w:rsidRPr="00E92809">
        <w:rPr>
          <w:rFonts w:cstheme="minorHAnsi"/>
          <w:sz w:val="16"/>
          <w:szCs w:val="16"/>
        </w:rPr>
        <w:t>applying</w:t>
      </w:r>
      <w:r w:rsidR="003856B3" w:rsidRPr="00E92809">
        <w:rPr>
          <w:rFonts w:cstheme="minorHAnsi"/>
          <w:sz w:val="16"/>
          <w:szCs w:val="16"/>
        </w:rPr>
        <w:t xml:space="preserve"> for IADOT </w:t>
      </w:r>
      <w:r w:rsidR="00165183">
        <w:rPr>
          <w:rFonts w:cstheme="minorHAnsi"/>
          <w:sz w:val="16"/>
          <w:szCs w:val="16"/>
        </w:rPr>
        <w:t xml:space="preserve">grant </w:t>
      </w:r>
      <w:r w:rsidR="00BE65A5" w:rsidRPr="00E92809">
        <w:rPr>
          <w:rFonts w:cstheme="minorHAnsi"/>
          <w:sz w:val="16"/>
          <w:szCs w:val="16"/>
        </w:rPr>
        <w:t xml:space="preserve">funding </w:t>
      </w:r>
      <w:r w:rsidR="003856B3" w:rsidRPr="00E92809">
        <w:rPr>
          <w:rFonts w:cstheme="minorHAnsi"/>
          <w:sz w:val="16"/>
          <w:szCs w:val="16"/>
        </w:rPr>
        <w:t>for the Federal Grade Crossings upgrade</w:t>
      </w:r>
      <w:r w:rsidR="00165183">
        <w:rPr>
          <w:rFonts w:cstheme="minorHAnsi"/>
          <w:sz w:val="16"/>
          <w:szCs w:val="16"/>
        </w:rPr>
        <w:t xml:space="preserve"> 100% paid by grant funds</w:t>
      </w:r>
      <w:r w:rsidR="003856B3" w:rsidRPr="00E92809">
        <w:rPr>
          <w:rFonts w:cstheme="minorHAnsi"/>
          <w:sz w:val="16"/>
          <w:szCs w:val="16"/>
        </w:rPr>
        <w:t>.</w:t>
      </w:r>
      <w:r w:rsidRPr="00E92809">
        <w:rPr>
          <w:rFonts w:cstheme="minorHAnsi"/>
          <w:sz w:val="16"/>
          <w:szCs w:val="16"/>
        </w:rPr>
        <w:t xml:space="preserve"> Roll call. All ayes. Motion carried.</w:t>
      </w:r>
    </w:p>
    <w:p w14:paraId="0C079EC7" w14:textId="5F52A1A6" w:rsidR="00890379" w:rsidRPr="00E92809" w:rsidRDefault="003856B3">
      <w:pPr>
        <w:rPr>
          <w:rFonts w:cstheme="minorHAnsi"/>
          <w:sz w:val="16"/>
          <w:szCs w:val="16"/>
        </w:rPr>
      </w:pPr>
      <w:r w:rsidRPr="00E92809">
        <w:rPr>
          <w:rFonts w:cstheme="minorHAnsi"/>
          <w:sz w:val="16"/>
          <w:szCs w:val="16"/>
        </w:rPr>
        <w:t>Kipfer</w:t>
      </w:r>
      <w:r w:rsidR="00890379" w:rsidRPr="00E92809">
        <w:rPr>
          <w:rFonts w:cstheme="minorHAnsi"/>
          <w:sz w:val="16"/>
          <w:szCs w:val="16"/>
        </w:rPr>
        <w:t xml:space="preserve"> Moved, Jacobs Seconded to Approve the </w:t>
      </w:r>
      <w:r w:rsidRPr="00E92809">
        <w:rPr>
          <w:rFonts w:cstheme="minorHAnsi"/>
          <w:sz w:val="16"/>
          <w:szCs w:val="16"/>
        </w:rPr>
        <w:t>Gas Water Heater Rebate for 211 E Iowa Ave for $125.00</w:t>
      </w:r>
      <w:r w:rsidR="00890379" w:rsidRPr="00E92809">
        <w:rPr>
          <w:rFonts w:cstheme="minorHAnsi"/>
          <w:sz w:val="16"/>
          <w:szCs w:val="16"/>
        </w:rPr>
        <w:t xml:space="preserve"> Roll call. All ayes. Motion carried.</w:t>
      </w:r>
    </w:p>
    <w:p w14:paraId="7E0D3861" w14:textId="1AF98651" w:rsidR="00890379" w:rsidRPr="00E92809" w:rsidRDefault="00975EAC">
      <w:pPr>
        <w:rPr>
          <w:rFonts w:cstheme="minorHAnsi"/>
          <w:sz w:val="16"/>
          <w:szCs w:val="16"/>
        </w:rPr>
      </w:pPr>
      <w:r w:rsidRPr="00E92809">
        <w:rPr>
          <w:rFonts w:cstheme="minorHAnsi"/>
          <w:sz w:val="16"/>
          <w:szCs w:val="16"/>
        </w:rPr>
        <w:t>Dickey</w:t>
      </w:r>
      <w:r w:rsidR="00890379" w:rsidRPr="00E92809">
        <w:rPr>
          <w:rFonts w:cstheme="minorHAnsi"/>
          <w:sz w:val="16"/>
          <w:szCs w:val="16"/>
        </w:rPr>
        <w:t xml:space="preserve"> Moved, </w:t>
      </w:r>
      <w:r w:rsidR="00563BE8" w:rsidRPr="00E92809">
        <w:rPr>
          <w:rFonts w:cstheme="minorHAnsi"/>
          <w:sz w:val="16"/>
          <w:szCs w:val="16"/>
        </w:rPr>
        <w:t>Frederiksen</w:t>
      </w:r>
      <w:r w:rsidR="00890379" w:rsidRPr="00E92809">
        <w:rPr>
          <w:rFonts w:cstheme="minorHAnsi"/>
          <w:sz w:val="16"/>
          <w:szCs w:val="16"/>
        </w:rPr>
        <w:t xml:space="preserve"> Seconded to Approve </w:t>
      </w:r>
      <w:r w:rsidR="00563BE8" w:rsidRPr="00E92809">
        <w:rPr>
          <w:rFonts w:cstheme="minorHAnsi"/>
          <w:sz w:val="16"/>
          <w:szCs w:val="16"/>
        </w:rPr>
        <w:t>the $1.00 raise per hour for Michael Foster for his Gas Certification.</w:t>
      </w:r>
      <w:r w:rsidR="00890379" w:rsidRPr="00E92809">
        <w:rPr>
          <w:rFonts w:cstheme="minorHAnsi"/>
          <w:sz w:val="16"/>
          <w:szCs w:val="16"/>
        </w:rPr>
        <w:t xml:space="preserve"> Roll call. All ayes. Motion carried.</w:t>
      </w:r>
    </w:p>
    <w:p w14:paraId="0ACFF5E7" w14:textId="125C7F5E" w:rsidR="00890379" w:rsidRPr="00E92809" w:rsidRDefault="00AE17D6">
      <w:pPr>
        <w:rPr>
          <w:rFonts w:cstheme="minorHAnsi"/>
          <w:sz w:val="16"/>
          <w:szCs w:val="16"/>
        </w:rPr>
      </w:pPr>
      <w:r w:rsidRPr="00E92809">
        <w:rPr>
          <w:rFonts w:cstheme="minorHAnsi"/>
          <w:sz w:val="16"/>
          <w:szCs w:val="16"/>
        </w:rPr>
        <w:t xml:space="preserve">Dickey Moved, Kipfer Seconded to Approve </w:t>
      </w:r>
      <w:r w:rsidR="00563BE8" w:rsidRPr="00E92809">
        <w:rPr>
          <w:rFonts w:cstheme="minorHAnsi"/>
          <w:sz w:val="16"/>
          <w:szCs w:val="16"/>
        </w:rPr>
        <w:t>applying for the Pocahontas County Foundation High Impact Grant for a digital sign upgrade for the park.</w:t>
      </w:r>
      <w:r w:rsidRPr="00E92809">
        <w:rPr>
          <w:rFonts w:cstheme="minorHAnsi"/>
          <w:sz w:val="16"/>
          <w:szCs w:val="16"/>
        </w:rPr>
        <w:t xml:space="preserve"> Roll call. All ayes. Motion carried.</w:t>
      </w:r>
    </w:p>
    <w:p w14:paraId="36582987" w14:textId="5ECEC835" w:rsidR="00017DE9" w:rsidRPr="00E92809" w:rsidRDefault="009474CD">
      <w:pPr>
        <w:rPr>
          <w:rFonts w:cstheme="minorHAnsi"/>
          <w:sz w:val="16"/>
          <w:szCs w:val="16"/>
        </w:rPr>
      </w:pPr>
      <w:r w:rsidRPr="00E92809">
        <w:rPr>
          <w:rFonts w:cstheme="minorHAnsi"/>
          <w:b/>
          <w:bCs/>
          <w:sz w:val="16"/>
          <w:szCs w:val="16"/>
        </w:rPr>
        <w:t>DISCUSSION ITEMS</w:t>
      </w:r>
      <w:r w:rsidR="004812B1" w:rsidRPr="00E92809">
        <w:rPr>
          <w:rFonts w:cstheme="minorHAnsi"/>
          <w:b/>
          <w:bCs/>
          <w:sz w:val="16"/>
          <w:szCs w:val="16"/>
        </w:rPr>
        <w:t>-</w:t>
      </w:r>
      <w:r w:rsidR="00AF56CB" w:rsidRPr="00E92809">
        <w:rPr>
          <w:rFonts w:cstheme="minorHAnsi"/>
          <w:b/>
          <w:bCs/>
          <w:sz w:val="16"/>
          <w:szCs w:val="16"/>
        </w:rPr>
        <w:t xml:space="preserve"> </w:t>
      </w:r>
      <w:r w:rsidR="00563BE8" w:rsidRPr="00E92809">
        <w:rPr>
          <w:rFonts w:cstheme="minorHAnsi"/>
          <w:sz w:val="16"/>
          <w:szCs w:val="16"/>
        </w:rPr>
        <w:t>This year’s budget meeting</w:t>
      </w:r>
      <w:r w:rsidR="00AD4191" w:rsidRPr="00E92809">
        <w:rPr>
          <w:rFonts w:cstheme="minorHAnsi"/>
          <w:sz w:val="16"/>
          <w:szCs w:val="16"/>
        </w:rPr>
        <w:t xml:space="preserve"> </w:t>
      </w:r>
      <w:r w:rsidR="00563BE8" w:rsidRPr="00E92809">
        <w:rPr>
          <w:rFonts w:cstheme="minorHAnsi"/>
          <w:sz w:val="16"/>
          <w:szCs w:val="16"/>
        </w:rPr>
        <w:t>with Iowa League of Cities is at River Valley Orchards in Humboldt. Missy will be attending this meeting on</w:t>
      </w:r>
      <w:r w:rsidR="0079384D" w:rsidRPr="00E92809">
        <w:rPr>
          <w:rFonts w:cstheme="minorHAnsi"/>
          <w:sz w:val="16"/>
          <w:szCs w:val="16"/>
        </w:rPr>
        <w:t xml:space="preserve"> Thursday November 10</w:t>
      </w:r>
      <w:r w:rsidR="0079384D" w:rsidRPr="00E92809">
        <w:rPr>
          <w:rFonts w:cstheme="minorHAnsi"/>
          <w:sz w:val="16"/>
          <w:szCs w:val="16"/>
          <w:vertAlign w:val="superscript"/>
        </w:rPr>
        <w:t>th</w:t>
      </w:r>
      <w:r w:rsidR="0079384D" w:rsidRPr="00E92809">
        <w:rPr>
          <w:rFonts w:cstheme="minorHAnsi"/>
          <w:sz w:val="16"/>
          <w:szCs w:val="16"/>
        </w:rPr>
        <w:t>.</w:t>
      </w:r>
    </w:p>
    <w:p w14:paraId="16068992" w14:textId="5BCEAC2F" w:rsidR="009474CD" w:rsidRPr="00E92809" w:rsidRDefault="009474CD" w:rsidP="009474CD">
      <w:pPr>
        <w:rPr>
          <w:rFonts w:cstheme="minorHAnsi"/>
          <w:b/>
          <w:bCs/>
          <w:sz w:val="16"/>
          <w:szCs w:val="16"/>
        </w:rPr>
      </w:pPr>
      <w:r w:rsidRPr="00E92809">
        <w:rPr>
          <w:rFonts w:cstheme="minorHAnsi"/>
          <w:b/>
          <w:bCs/>
          <w:sz w:val="16"/>
          <w:szCs w:val="16"/>
        </w:rPr>
        <w:t>COMMUNICATIONS</w:t>
      </w:r>
    </w:p>
    <w:p w14:paraId="635F3ADD" w14:textId="2FADC496" w:rsidR="009474CD" w:rsidRPr="00E92809" w:rsidRDefault="009474CD" w:rsidP="009474CD">
      <w:pPr>
        <w:rPr>
          <w:rFonts w:cstheme="minorHAnsi"/>
          <w:sz w:val="16"/>
          <w:szCs w:val="16"/>
        </w:rPr>
      </w:pPr>
      <w:r w:rsidRPr="00E92809">
        <w:rPr>
          <w:rFonts w:cstheme="minorHAnsi"/>
          <w:b/>
          <w:bCs/>
          <w:sz w:val="16"/>
          <w:szCs w:val="16"/>
        </w:rPr>
        <w:t>PWD</w:t>
      </w:r>
      <w:r w:rsidRPr="00E92809">
        <w:rPr>
          <w:rFonts w:cstheme="minorHAnsi"/>
          <w:sz w:val="16"/>
          <w:szCs w:val="16"/>
        </w:rPr>
        <w:t xml:space="preserve">: </w:t>
      </w:r>
      <w:r w:rsidR="0079384D" w:rsidRPr="00E92809">
        <w:rPr>
          <w:rFonts w:cstheme="minorHAnsi"/>
          <w:sz w:val="16"/>
          <w:szCs w:val="16"/>
        </w:rPr>
        <w:t xml:space="preserve">A report was read from Brian Klein. Dillon found a water leak on </w:t>
      </w:r>
      <w:r w:rsidR="0008179D" w:rsidRPr="00E92809">
        <w:rPr>
          <w:rFonts w:cstheme="minorHAnsi"/>
          <w:sz w:val="16"/>
          <w:szCs w:val="16"/>
        </w:rPr>
        <w:t>SE</w:t>
      </w:r>
      <w:r w:rsidR="0079384D" w:rsidRPr="00E92809">
        <w:rPr>
          <w:rFonts w:cstheme="minorHAnsi"/>
          <w:sz w:val="16"/>
          <w:szCs w:val="16"/>
        </w:rPr>
        <w:t xml:space="preserve"> 2</w:t>
      </w:r>
      <w:r w:rsidR="0079384D" w:rsidRPr="00E92809">
        <w:rPr>
          <w:rFonts w:cstheme="minorHAnsi"/>
          <w:sz w:val="16"/>
          <w:szCs w:val="16"/>
          <w:vertAlign w:val="superscript"/>
        </w:rPr>
        <w:t>nd</w:t>
      </w:r>
      <w:r w:rsidR="0079384D" w:rsidRPr="00E92809">
        <w:rPr>
          <w:rFonts w:cstheme="minorHAnsi"/>
          <w:sz w:val="16"/>
          <w:szCs w:val="16"/>
        </w:rPr>
        <w:t xml:space="preserve"> St between the main and curb stop. Will get measurements and </w:t>
      </w:r>
      <w:r w:rsidR="007473CD" w:rsidRPr="00E92809">
        <w:rPr>
          <w:rFonts w:cstheme="minorHAnsi"/>
          <w:sz w:val="16"/>
          <w:szCs w:val="16"/>
        </w:rPr>
        <w:t>use</w:t>
      </w:r>
      <w:r w:rsidR="0079384D" w:rsidRPr="00E92809">
        <w:rPr>
          <w:rFonts w:cstheme="minorHAnsi"/>
          <w:sz w:val="16"/>
          <w:szCs w:val="16"/>
        </w:rPr>
        <w:t xml:space="preserve"> Redings Gravel to come bore under the road so we </w:t>
      </w:r>
      <w:r w:rsidR="007473CD" w:rsidRPr="00E92809">
        <w:rPr>
          <w:rFonts w:cstheme="minorHAnsi"/>
          <w:sz w:val="16"/>
          <w:szCs w:val="16"/>
        </w:rPr>
        <w:t>do not</w:t>
      </w:r>
      <w:r w:rsidR="0079384D" w:rsidRPr="00E92809">
        <w:rPr>
          <w:rFonts w:cstheme="minorHAnsi"/>
          <w:sz w:val="16"/>
          <w:szCs w:val="16"/>
        </w:rPr>
        <w:t xml:space="preserve"> have to tear up the road. </w:t>
      </w:r>
    </w:p>
    <w:p w14:paraId="576222B3" w14:textId="2335CD99" w:rsidR="009474CD" w:rsidRPr="00E92809" w:rsidRDefault="009474CD" w:rsidP="009474CD">
      <w:pPr>
        <w:rPr>
          <w:rFonts w:cstheme="minorHAnsi"/>
          <w:sz w:val="16"/>
          <w:szCs w:val="16"/>
        </w:rPr>
      </w:pPr>
      <w:r w:rsidRPr="00E92809">
        <w:rPr>
          <w:rFonts w:cstheme="minorHAnsi"/>
          <w:b/>
          <w:bCs/>
          <w:sz w:val="16"/>
          <w:szCs w:val="16"/>
        </w:rPr>
        <w:t>LIBRARY</w:t>
      </w:r>
      <w:r w:rsidR="00276316" w:rsidRPr="00E92809">
        <w:rPr>
          <w:rFonts w:cstheme="minorHAnsi"/>
          <w:sz w:val="16"/>
          <w:szCs w:val="16"/>
        </w:rPr>
        <w:t>:</w:t>
      </w:r>
      <w:r w:rsidR="00081895" w:rsidRPr="00E92809">
        <w:rPr>
          <w:rFonts w:cstheme="minorHAnsi"/>
          <w:sz w:val="16"/>
          <w:szCs w:val="16"/>
        </w:rPr>
        <w:t xml:space="preserve"> </w:t>
      </w:r>
      <w:r w:rsidR="0079384D" w:rsidRPr="00E92809">
        <w:rPr>
          <w:rFonts w:cstheme="minorHAnsi"/>
          <w:sz w:val="16"/>
          <w:szCs w:val="16"/>
        </w:rPr>
        <w:t>Weeding books and working on Annual Survey. Book club going well. Programs for kids on Saturday’s. (Painting pumpkins, Moffit animal shelter- making toys for cats/dogs</w:t>
      </w:r>
      <w:r w:rsidR="0008179D" w:rsidRPr="00E92809">
        <w:rPr>
          <w:rFonts w:cstheme="minorHAnsi"/>
          <w:sz w:val="16"/>
          <w:szCs w:val="16"/>
        </w:rPr>
        <w:t>)</w:t>
      </w:r>
      <w:r w:rsidR="0079384D" w:rsidRPr="00E92809">
        <w:rPr>
          <w:rFonts w:cstheme="minorHAnsi"/>
          <w:sz w:val="16"/>
          <w:szCs w:val="16"/>
        </w:rPr>
        <w:t>.</w:t>
      </w:r>
      <w:r w:rsidR="00AF56CB" w:rsidRPr="00E92809">
        <w:rPr>
          <w:rFonts w:cstheme="minorHAnsi"/>
          <w:sz w:val="16"/>
          <w:szCs w:val="16"/>
        </w:rPr>
        <w:t xml:space="preserve"> </w:t>
      </w:r>
    </w:p>
    <w:p w14:paraId="2BA0E1D0" w14:textId="6C5030C1" w:rsidR="00D07FCF" w:rsidRPr="00E92809" w:rsidRDefault="009474CD" w:rsidP="009474CD">
      <w:pPr>
        <w:rPr>
          <w:rFonts w:cstheme="minorHAnsi"/>
          <w:sz w:val="16"/>
          <w:szCs w:val="16"/>
        </w:rPr>
      </w:pPr>
      <w:r w:rsidRPr="00E92809">
        <w:rPr>
          <w:rFonts w:cstheme="minorHAnsi"/>
          <w:b/>
          <w:bCs/>
          <w:sz w:val="16"/>
          <w:szCs w:val="16"/>
        </w:rPr>
        <w:t>HOMETOWN PRIDE</w:t>
      </w:r>
      <w:r w:rsidR="004A389F" w:rsidRPr="00E92809">
        <w:rPr>
          <w:rFonts w:cstheme="minorHAnsi"/>
          <w:sz w:val="16"/>
          <w:szCs w:val="16"/>
        </w:rPr>
        <w:t xml:space="preserve">: </w:t>
      </w:r>
      <w:r w:rsidR="0079384D" w:rsidRPr="00E92809">
        <w:rPr>
          <w:rFonts w:cstheme="minorHAnsi"/>
          <w:sz w:val="16"/>
          <w:szCs w:val="16"/>
        </w:rPr>
        <w:t>Meeting on Thursday with trails committee and Stacey at Midas.</w:t>
      </w:r>
    </w:p>
    <w:p w14:paraId="4B5FCC23" w14:textId="248D78CE" w:rsidR="009474CD" w:rsidRPr="00E92809" w:rsidRDefault="009474CD" w:rsidP="009474CD">
      <w:pPr>
        <w:rPr>
          <w:rFonts w:cstheme="minorHAnsi"/>
          <w:sz w:val="16"/>
          <w:szCs w:val="16"/>
        </w:rPr>
      </w:pPr>
      <w:r w:rsidRPr="00E92809">
        <w:rPr>
          <w:rFonts w:cstheme="minorHAnsi"/>
          <w:b/>
          <w:bCs/>
          <w:sz w:val="16"/>
          <w:szCs w:val="16"/>
        </w:rPr>
        <w:t>FIRE DEPT</w:t>
      </w:r>
      <w:r w:rsidR="003F2097" w:rsidRPr="00E92809">
        <w:rPr>
          <w:rFonts w:cstheme="minorHAnsi"/>
          <w:b/>
          <w:bCs/>
          <w:sz w:val="16"/>
          <w:szCs w:val="16"/>
        </w:rPr>
        <w:t xml:space="preserve"> &amp; AMBULANCE</w:t>
      </w:r>
      <w:r w:rsidRPr="00E92809">
        <w:rPr>
          <w:rFonts w:cstheme="minorHAnsi"/>
          <w:sz w:val="16"/>
          <w:szCs w:val="16"/>
        </w:rPr>
        <w:t xml:space="preserve">: </w:t>
      </w:r>
      <w:r w:rsidR="00D43ADA" w:rsidRPr="00E92809">
        <w:rPr>
          <w:rFonts w:cstheme="minorHAnsi"/>
          <w:sz w:val="16"/>
          <w:szCs w:val="16"/>
        </w:rPr>
        <w:t>no report</w:t>
      </w:r>
    </w:p>
    <w:p w14:paraId="6284FC28" w14:textId="5F9CC584" w:rsidR="00294AF3" w:rsidRPr="00E92809" w:rsidRDefault="00294AF3" w:rsidP="009474CD">
      <w:pPr>
        <w:rPr>
          <w:rFonts w:cstheme="minorHAnsi"/>
          <w:sz w:val="16"/>
          <w:szCs w:val="16"/>
        </w:rPr>
      </w:pPr>
      <w:r w:rsidRPr="00E92809">
        <w:rPr>
          <w:rFonts w:cstheme="minorHAnsi"/>
          <w:b/>
          <w:bCs/>
          <w:sz w:val="16"/>
          <w:szCs w:val="16"/>
        </w:rPr>
        <w:lastRenderedPageBreak/>
        <w:t xml:space="preserve">HOUSING COMMITEE: </w:t>
      </w:r>
      <w:r w:rsidR="0008179D" w:rsidRPr="00E92809">
        <w:rPr>
          <w:rFonts w:cstheme="minorHAnsi"/>
          <w:sz w:val="16"/>
          <w:szCs w:val="16"/>
        </w:rPr>
        <w:t>Missy completed the Homes for Iowa Checklist.</w:t>
      </w:r>
      <w:r w:rsidR="0008179D" w:rsidRPr="00E92809">
        <w:rPr>
          <w:rFonts w:cstheme="minorHAnsi"/>
          <w:b/>
          <w:bCs/>
          <w:sz w:val="16"/>
          <w:szCs w:val="16"/>
        </w:rPr>
        <w:t xml:space="preserve"> </w:t>
      </w:r>
      <w:r w:rsidR="0079384D" w:rsidRPr="00E92809">
        <w:rPr>
          <w:rFonts w:cstheme="minorHAnsi"/>
          <w:sz w:val="16"/>
          <w:szCs w:val="16"/>
        </w:rPr>
        <w:t>Homes for Iowa is coming while they are close</w:t>
      </w:r>
      <w:r w:rsidR="0008179D" w:rsidRPr="00E92809">
        <w:rPr>
          <w:rFonts w:cstheme="minorHAnsi"/>
          <w:sz w:val="16"/>
          <w:szCs w:val="16"/>
        </w:rPr>
        <w:t xml:space="preserve"> by</w:t>
      </w:r>
      <w:r w:rsidR="0079384D" w:rsidRPr="00E92809">
        <w:rPr>
          <w:rFonts w:cstheme="minorHAnsi"/>
          <w:sz w:val="16"/>
          <w:szCs w:val="16"/>
        </w:rPr>
        <w:t xml:space="preserve"> to inspect the Andersen lot. Need to meet as a committee soon to keep things going.</w:t>
      </w:r>
    </w:p>
    <w:p w14:paraId="720EF90D" w14:textId="32C43EBA" w:rsidR="002D0BCA" w:rsidRPr="00E92809" w:rsidRDefault="007B1D43" w:rsidP="009474CD">
      <w:pPr>
        <w:rPr>
          <w:rFonts w:cstheme="minorHAnsi"/>
          <w:sz w:val="16"/>
          <w:szCs w:val="16"/>
        </w:rPr>
      </w:pPr>
      <w:r w:rsidRPr="00E92809">
        <w:rPr>
          <w:rFonts w:cstheme="minorHAnsi"/>
          <w:b/>
          <w:bCs/>
          <w:sz w:val="16"/>
          <w:szCs w:val="16"/>
        </w:rPr>
        <w:t>PUBLIC COMMENTS:</w:t>
      </w:r>
      <w:r w:rsidRPr="00E92809">
        <w:rPr>
          <w:rFonts w:cstheme="minorHAnsi"/>
          <w:sz w:val="16"/>
          <w:szCs w:val="16"/>
        </w:rPr>
        <w:t xml:space="preserve"> </w:t>
      </w:r>
      <w:r w:rsidR="005A32C6" w:rsidRPr="00E92809">
        <w:rPr>
          <w:rFonts w:cstheme="minorHAnsi"/>
          <w:sz w:val="16"/>
          <w:szCs w:val="16"/>
        </w:rPr>
        <w:t>no comments.</w:t>
      </w:r>
    </w:p>
    <w:p w14:paraId="6B59EFE0" w14:textId="4B056B3B" w:rsidR="00FB5E04" w:rsidRPr="00E92809" w:rsidRDefault="0079384D" w:rsidP="009474CD">
      <w:pPr>
        <w:rPr>
          <w:rFonts w:cstheme="minorHAnsi"/>
          <w:sz w:val="16"/>
          <w:szCs w:val="16"/>
        </w:rPr>
      </w:pPr>
      <w:r w:rsidRPr="00E92809">
        <w:rPr>
          <w:rFonts w:cstheme="minorHAnsi"/>
          <w:sz w:val="16"/>
          <w:szCs w:val="16"/>
        </w:rPr>
        <w:t>Frederiksen</w:t>
      </w:r>
      <w:r w:rsidR="00FB5E04" w:rsidRPr="00E92809">
        <w:rPr>
          <w:rFonts w:cstheme="minorHAnsi"/>
          <w:sz w:val="16"/>
          <w:szCs w:val="16"/>
        </w:rPr>
        <w:t xml:space="preserve"> made a motion to adjourn at </w:t>
      </w:r>
      <w:r w:rsidRPr="00E92809">
        <w:rPr>
          <w:rFonts w:cstheme="minorHAnsi"/>
          <w:sz w:val="16"/>
          <w:szCs w:val="16"/>
        </w:rPr>
        <w:t>7:59</w:t>
      </w:r>
      <w:r w:rsidR="00C5031D" w:rsidRPr="00E92809">
        <w:rPr>
          <w:rFonts w:cstheme="minorHAnsi"/>
          <w:sz w:val="16"/>
          <w:szCs w:val="16"/>
        </w:rPr>
        <w:t xml:space="preserve"> </w:t>
      </w:r>
      <w:r w:rsidR="00FB5E04" w:rsidRPr="00E92809">
        <w:rPr>
          <w:rFonts w:cstheme="minorHAnsi"/>
          <w:sz w:val="16"/>
          <w:szCs w:val="16"/>
        </w:rPr>
        <w:t xml:space="preserve">p.m., Seconded by </w:t>
      </w:r>
      <w:r w:rsidR="001F2AD1" w:rsidRPr="00E92809">
        <w:rPr>
          <w:rFonts w:cstheme="minorHAnsi"/>
          <w:sz w:val="16"/>
          <w:szCs w:val="16"/>
        </w:rPr>
        <w:t>Hoover</w:t>
      </w:r>
      <w:r w:rsidR="00FB5E04" w:rsidRPr="00E92809">
        <w:rPr>
          <w:rFonts w:cstheme="minorHAnsi"/>
          <w:sz w:val="16"/>
          <w:szCs w:val="16"/>
        </w:rPr>
        <w:t>. All ayes. Motion carried</w:t>
      </w:r>
      <w:r w:rsidR="0055591E" w:rsidRPr="00E92809">
        <w:rPr>
          <w:rFonts w:cstheme="minorHAnsi"/>
          <w:sz w:val="16"/>
          <w:szCs w:val="16"/>
        </w:rPr>
        <w:t xml:space="preserve">. </w:t>
      </w:r>
      <w:r w:rsidR="00FB5E04" w:rsidRPr="00E92809">
        <w:rPr>
          <w:rFonts w:cstheme="minorHAnsi"/>
          <w:sz w:val="16"/>
          <w:szCs w:val="16"/>
        </w:rPr>
        <w:t xml:space="preserve">Next </w:t>
      </w:r>
      <w:r w:rsidR="00BF5E4D" w:rsidRPr="00E92809">
        <w:rPr>
          <w:rFonts w:cstheme="minorHAnsi"/>
          <w:sz w:val="16"/>
          <w:szCs w:val="16"/>
        </w:rPr>
        <w:t xml:space="preserve">Regular Meeting scheduled for </w:t>
      </w:r>
      <w:r w:rsidRPr="00E92809">
        <w:rPr>
          <w:rFonts w:cstheme="minorHAnsi"/>
          <w:sz w:val="16"/>
          <w:szCs w:val="16"/>
        </w:rPr>
        <w:t>November</w:t>
      </w:r>
      <w:r w:rsidR="00BF5E4D" w:rsidRPr="00E92809">
        <w:rPr>
          <w:rFonts w:cstheme="minorHAnsi"/>
          <w:sz w:val="16"/>
          <w:szCs w:val="16"/>
        </w:rPr>
        <w:t xml:space="preserve"> </w:t>
      </w:r>
      <w:r w:rsidR="00010CAC" w:rsidRPr="00E92809">
        <w:rPr>
          <w:rFonts w:cstheme="minorHAnsi"/>
          <w:sz w:val="16"/>
          <w:szCs w:val="16"/>
        </w:rPr>
        <w:t>1</w:t>
      </w:r>
      <w:r w:rsidRPr="00E92809">
        <w:rPr>
          <w:rFonts w:cstheme="minorHAnsi"/>
          <w:sz w:val="16"/>
          <w:szCs w:val="16"/>
        </w:rPr>
        <w:t>4</w:t>
      </w:r>
      <w:r w:rsidR="00BF5E4D" w:rsidRPr="00E92809">
        <w:rPr>
          <w:rFonts w:cstheme="minorHAnsi"/>
          <w:sz w:val="16"/>
          <w:szCs w:val="16"/>
          <w:vertAlign w:val="superscript"/>
        </w:rPr>
        <w:t>th</w:t>
      </w:r>
      <w:r w:rsidR="008D082F" w:rsidRPr="00E92809">
        <w:rPr>
          <w:rFonts w:cstheme="minorHAnsi"/>
          <w:sz w:val="16"/>
          <w:szCs w:val="16"/>
        </w:rPr>
        <w:t xml:space="preserve">, 2022, </w:t>
      </w:r>
      <w:r w:rsidR="00BF5E4D" w:rsidRPr="00E92809">
        <w:rPr>
          <w:rFonts w:cstheme="minorHAnsi"/>
          <w:sz w:val="16"/>
          <w:szCs w:val="16"/>
        </w:rPr>
        <w:t>at 6:30 p.m.</w:t>
      </w:r>
      <w:r w:rsidR="00276316" w:rsidRPr="00E92809">
        <w:rPr>
          <w:rFonts w:cstheme="minorHAnsi"/>
          <w:sz w:val="16"/>
          <w:szCs w:val="16"/>
        </w:rPr>
        <w:t xml:space="preserve"> </w:t>
      </w:r>
    </w:p>
    <w:p w14:paraId="2A6CEE05" w14:textId="2FF3FD99" w:rsidR="00BF5E4D" w:rsidRPr="00E92809" w:rsidRDefault="00BF5E4D" w:rsidP="009474CD">
      <w:pPr>
        <w:rPr>
          <w:rFonts w:cstheme="minorHAnsi"/>
          <w:sz w:val="16"/>
          <w:szCs w:val="16"/>
        </w:rPr>
      </w:pPr>
    </w:p>
    <w:p w14:paraId="0E768186" w14:textId="6DACDE1E" w:rsidR="00BF5E4D" w:rsidRPr="00E92809" w:rsidRDefault="00BF5E4D" w:rsidP="00BF5E4D">
      <w:pPr>
        <w:rPr>
          <w:rFonts w:cstheme="minorHAnsi"/>
          <w:sz w:val="16"/>
          <w:szCs w:val="16"/>
        </w:rPr>
      </w:pPr>
      <w:r w:rsidRPr="00E92809">
        <w:rPr>
          <w:rFonts w:cstheme="minorHAnsi"/>
          <w:sz w:val="16"/>
          <w:szCs w:val="16"/>
        </w:rPr>
        <w:tab/>
      </w:r>
      <w:r w:rsidRPr="00E92809">
        <w:rPr>
          <w:rFonts w:cstheme="minorHAnsi"/>
          <w:sz w:val="16"/>
          <w:szCs w:val="16"/>
        </w:rPr>
        <w:tab/>
      </w:r>
      <w:r w:rsidRPr="00E92809">
        <w:rPr>
          <w:rFonts w:cstheme="minorHAnsi"/>
          <w:sz w:val="16"/>
          <w:szCs w:val="16"/>
        </w:rPr>
        <w:tab/>
      </w:r>
      <w:r w:rsidRPr="00E92809">
        <w:rPr>
          <w:rFonts w:cstheme="minorHAnsi"/>
          <w:sz w:val="16"/>
          <w:szCs w:val="16"/>
        </w:rPr>
        <w:tab/>
      </w:r>
      <w:r w:rsidRPr="00E92809">
        <w:rPr>
          <w:rFonts w:cstheme="minorHAnsi"/>
          <w:sz w:val="16"/>
          <w:szCs w:val="16"/>
        </w:rPr>
        <w:tab/>
      </w:r>
      <w:r w:rsidRPr="00E92809">
        <w:rPr>
          <w:rFonts w:cstheme="minorHAnsi"/>
          <w:sz w:val="16"/>
          <w:szCs w:val="16"/>
        </w:rPr>
        <w:tab/>
      </w:r>
      <w:r w:rsidRPr="00E92809">
        <w:rPr>
          <w:rFonts w:cstheme="minorHAnsi"/>
          <w:sz w:val="16"/>
          <w:szCs w:val="16"/>
        </w:rPr>
        <w:tab/>
      </w:r>
      <w:r w:rsidRPr="00E92809">
        <w:rPr>
          <w:rFonts w:cstheme="minorHAnsi"/>
          <w:sz w:val="16"/>
          <w:szCs w:val="16"/>
        </w:rPr>
        <w:tab/>
      </w:r>
      <w:r w:rsidRPr="00E92809">
        <w:rPr>
          <w:rFonts w:cstheme="minorHAnsi"/>
          <w:sz w:val="16"/>
          <w:szCs w:val="16"/>
        </w:rPr>
        <w:tab/>
      </w:r>
      <w:r w:rsidR="007C4DB2" w:rsidRPr="00E92809">
        <w:rPr>
          <w:rFonts w:cstheme="minorHAnsi"/>
          <w:sz w:val="16"/>
          <w:szCs w:val="16"/>
        </w:rPr>
        <w:tab/>
      </w:r>
      <w:r w:rsidR="007C4DB2" w:rsidRPr="00E92809">
        <w:rPr>
          <w:rFonts w:cstheme="minorHAnsi"/>
          <w:sz w:val="16"/>
          <w:szCs w:val="16"/>
        </w:rPr>
        <w:tab/>
      </w:r>
      <w:r w:rsidR="007C4DB2" w:rsidRPr="00E92809">
        <w:rPr>
          <w:rFonts w:cstheme="minorHAnsi"/>
          <w:sz w:val="16"/>
          <w:szCs w:val="16"/>
        </w:rPr>
        <w:tab/>
      </w:r>
      <w:r w:rsidR="007C4DB2" w:rsidRPr="00E92809">
        <w:rPr>
          <w:rFonts w:cstheme="minorHAnsi"/>
          <w:sz w:val="16"/>
          <w:szCs w:val="16"/>
        </w:rPr>
        <w:tab/>
      </w:r>
      <w:r w:rsidR="007C4DB2" w:rsidRPr="00E92809">
        <w:rPr>
          <w:rFonts w:cstheme="minorHAnsi"/>
          <w:sz w:val="16"/>
          <w:szCs w:val="16"/>
        </w:rPr>
        <w:tab/>
      </w:r>
      <w:r w:rsidR="007C4DB2" w:rsidRPr="00E92809">
        <w:rPr>
          <w:rFonts w:cstheme="minorHAnsi"/>
          <w:sz w:val="16"/>
          <w:szCs w:val="16"/>
        </w:rPr>
        <w:tab/>
      </w:r>
      <w:r w:rsidR="007C4DB2" w:rsidRPr="00E92809">
        <w:rPr>
          <w:rFonts w:cstheme="minorHAnsi"/>
          <w:sz w:val="16"/>
          <w:szCs w:val="16"/>
        </w:rPr>
        <w:tab/>
      </w:r>
      <w:r w:rsidR="007C4DB2" w:rsidRPr="00E92809">
        <w:rPr>
          <w:rFonts w:cstheme="minorHAnsi"/>
          <w:sz w:val="16"/>
          <w:szCs w:val="16"/>
        </w:rPr>
        <w:tab/>
      </w:r>
      <w:r w:rsidR="007C4DB2" w:rsidRPr="00E92809">
        <w:rPr>
          <w:rFonts w:cstheme="minorHAnsi"/>
          <w:sz w:val="16"/>
          <w:szCs w:val="16"/>
        </w:rPr>
        <w:tab/>
        <w:t xml:space="preserve">                                              </w:t>
      </w:r>
      <w:r w:rsidR="00203620" w:rsidRPr="00E92809">
        <w:rPr>
          <w:rFonts w:cstheme="minorHAnsi"/>
          <w:sz w:val="16"/>
          <w:szCs w:val="16"/>
        </w:rPr>
        <w:tab/>
      </w:r>
      <w:r w:rsidR="00203620" w:rsidRPr="00E92809">
        <w:rPr>
          <w:rFonts w:cstheme="minorHAnsi"/>
          <w:sz w:val="16"/>
          <w:szCs w:val="16"/>
        </w:rPr>
        <w:tab/>
      </w:r>
      <w:r w:rsidR="00203620" w:rsidRPr="00E92809">
        <w:rPr>
          <w:rFonts w:cstheme="minorHAnsi"/>
          <w:sz w:val="16"/>
          <w:szCs w:val="16"/>
        </w:rPr>
        <w:tab/>
      </w:r>
      <w:r w:rsidR="00203620" w:rsidRPr="00E92809">
        <w:rPr>
          <w:rFonts w:cstheme="minorHAnsi"/>
          <w:sz w:val="16"/>
          <w:szCs w:val="16"/>
        </w:rPr>
        <w:tab/>
      </w:r>
      <w:r w:rsidR="007C4DB2" w:rsidRPr="00E92809">
        <w:rPr>
          <w:rFonts w:cstheme="minorHAnsi"/>
          <w:sz w:val="16"/>
          <w:szCs w:val="16"/>
        </w:rPr>
        <w:t>_______________________________________________</w:t>
      </w:r>
      <w:r w:rsidRPr="00E92809">
        <w:rPr>
          <w:rFonts w:cstheme="minorHAnsi"/>
          <w:sz w:val="16"/>
          <w:szCs w:val="16"/>
        </w:rPr>
        <w:tab/>
      </w:r>
      <w:r w:rsidRPr="00E92809">
        <w:rPr>
          <w:rFonts w:cstheme="minorHAnsi"/>
          <w:sz w:val="16"/>
          <w:szCs w:val="16"/>
        </w:rPr>
        <w:tab/>
      </w:r>
      <w:r w:rsidRPr="00E92809">
        <w:rPr>
          <w:rFonts w:cstheme="minorHAnsi"/>
          <w:sz w:val="16"/>
          <w:szCs w:val="16"/>
        </w:rPr>
        <w:tab/>
      </w:r>
      <w:r w:rsidRPr="00E92809">
        <w:rPr>
          <w:rFonts w:cstheme="minorHAnsi"/>
          <w:sz w:val="16"/>
          <w:szCs w:val="16"/>
        </w:rPr>
        <w:tab/>
      </w:r>
      <w:r w:rsidRPr="00E92809">
        <w:rPr>
          <w:rFonts w:cstheme="minorHAnsi"/>
          <w:sz w:val="16"/>
          <w:szCs w:val="16"/>
        </w:rPr>
        <w:tab/>
      </w:r>
      <w:r w:rsidRPr="00E92809">
        <w:rPr>
          <w:rFonts w:cstheme="minorHAnsi"/>
          <w:sz w:val="16"/>
          <w:szCs w:val="16"/>
        </w:rPr>
        <w:tab/>
      </w:r>
      <w:r w:rsidRPr="00E92809">
        <w:rPr>
          <w:rFonts w:cstheme="minorHAnsi"/>
          <w:sz w:val="16"/>
          <w:szCs w:val="16"/>
        </w:rPr>
        <w:tab/>
      </w:r>
      <w:r w:rsidRPr="00E92809">
        <w:rPr>
          <w:rFonts w:cstheme="minorHAnsi"/>
          <w:sz w:val="16"/>
          <w:szCs w:val="16"/>
        </w:rPr>
        <w:tab/>
      </w:r>
      <w:r w:rsidRPr="00E92809">
        <w:rPr>
          <w:rFonts w:cstheme="minorHAnsi"/>
          <w:sz w:val="16"/>
          <w:szCs w:val="16"/>
        </w:rPr>
        <w:tab/>
      </w:r>
      <w:r w:rsidRPr="00E92809">
        <w:rPr>
          <w:rFonts w:cstheme="minorHAnsi"/>
          <w:sz w:val="16"/>
          <w:szCs w:val="16"/>
        </w:rPr>
        <w:tab/>
      </w:r>
      <w:r w:rsidR="007C4DB2" w:rsidRPr="00E92809">
        <w:rPr>
          <w:rFonts w:cstheme="minorHAnsi"/>
          <w:sz w:val="16"/>
          <w:szCs w:val="16"/>
        </w:rPr>
        <w:tab/>
      </w:r>
      <w:r w:rsidR="00F16082" w:rsidRPr="00E92809">
        <w:rPr>
          <w:rFonts w:cstheme="minorHAnsi"/>
          <w:sz w:val="16"/>
          <w:szCs w:val="16"/>
        </w:rPr>
        <w:t>Landon Bailey-Mayor</w:t>
      </w:r>
    </w:p>
    <w:p w14:paraId="6955123D" w14:textId="26C38246" w:rsidR="00BF5E4D" w:rsidRPr="00E92809" w:rsidRDefault="00BF5E4D" w:rsidP="009474CD">
      <w:pPr>
        <w:rPr>
          <w:rFonts w:cstheme="minorHAnsi"/>
          <w:sz w:val="16"/>
          <w:szCs w:val="16"/>
        </w:rPr>
      </w:pPr>
      <w:r w:rsidRPr="00E92809">
        <w:rPr>
          <w:rFonts w:cstheme="minorHAnsi"/>
          <w:sz w:val="16"/>
          <w:szCs w:val="16"/>
        </w:rPr>
        <w:t>__________________________________________</w:t>
      </w:r>
    </w:p>
    <w:p w14:paraId="3EB0FF08" w14:textId="593C27C7" w:rsidR="00DA04F2" w:rsidRPr="00E92809" w:rsidRDefault="00BF5E4D">
      <w:pPr>
        <w:rPr>
          <w:rFonts w:cstheme="minorHAnsi"/>
          <w:sz w:val="16"/>
          <w:szCs w:val="16"/>
        </w:rPr>
      </w:pPr>
      <w:r w:rsidRPr="00E92809">
        <w:rPr>
          <w:rFonts w:cstheme="minorHAnsi"/>
          <w:sz w:val="16"/>
          <w:szCs w:val="16"/>
        </w:rPr>
        <w:t>Attest: Melissa Ubben-City Clerk</w:t>
      </w:r>
    </w:p>
    <w:sectPr w:rsidR="00DA04F2" w:rsidRPr="00E92809" w:rsidSect="000321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7CBCB" w14:textId="77777777" w:rsidR="00BC50D8" w:rsidRDefault="00BC50D8" w:rsidP="000004ED">
      <w:pPr>
        <w:spacing w:after="0" w:line="240" w:lineRule="auto"/>
      </w:pPr>
      <w:r>
        <w:separator/>
      </w:r>
    </w:p>
  </w:endnote>
  <w:endnote w:type="continuationSeparator" w:id="0">
    <w:p w14:paraId="40113056" w14:textId="77777777" w:rsidR="00BC50D8" w:rsidRDefault="00BC50D8" w:rsidP="00000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123C3" w14:textId="77777777" w:rsidR="00BC50D8" w:rsidRDefault="00BC50D8" w:rsidP="000004ED">
      <w:pPr>
        <w:spacing w:after="0" w:line="240" w:lineRule="auto"/>
      </w:pPr>
      <w:r>
        <w:separator/>
      </w:r>
    </w:p>
  </w:footnote>
  <w:footnote w:type="continuationSeparator" w:id="0">
    <w:p w14:paraId="1E740A04" w14:textId="77777777" w:rsidR="00BC50D8" w:rsidRDefault="00BC50D8" w:rsidP="000004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A30"/>
    <w:rsid w:val="000004ED"/>
    <w:rsid w:val="000049D0"/>
    <w:rsid w:val="000102AD"/>
    <w:rsid w:val="00010CAC"/>
    <w:rsid w:val="00017DE9"/>
    <w:rsid w:val="00032152"/>
    <w:rsid w:val="000366EA"/>
    <w:rsid w:val="00045906"/>
    <w:rsid w:val="00050B5F"/>
    <w:rsid w:val="000626AD"/>
    <w:rsid w:val="00065428"/>
    <w:rsid w:val="00065717"/>
    <w:rsid w:val="0008179D"/>
    <w:rsid w:val="00081895"/>
    <w:rsid w:val="000820D6"/>
    <w:rsid w:val="00085FA1"/>
    <w:rsid w:val="000901A5"/>
    <w:rsid w:val="00090D61"/>
    <w:rsid w:val="00093DEC"/>
    <w:rsid w:val="00093E70"/>
    <w:rsid w:val="000B06DC"/>
    <w:rsid w:val="000B3A49"/>
    <w:rsid w:val="000B4D13"/>
    <w:rsid w:val="000C26B6"/>
    <w:rsid w:val="000C3E03"/>
    <w:rsid w:val="000C400D"/>
    <w:rsid w:val="000C6987"/>
    <w:rsid w:val="000D4AEA"/>
    <w:rsid w:val="000E45DA"/>
    <w:rsid w:val="001006B8"/>
    <w:rsid w:val="001272F1"/>
    <w:rsid w:val="00140B47"/>
    <w:rsid w:val="001504C8"/>
    <w:rsid w:val="00165183"/>
    <w:rsid w:val="0016701B"/>
    <w:rsid w:val="00170016"/>
    <w:rsid w:val="0017032D"/>
    <w:rsid w:val="00175C25"/>
    <w:rsid w:val="001807DD"/>
    <w:rsid w:val="001808DB"/>
    <w:rsid w:val="001829DB"/>
    <w:rsid w:val="00190FCE"/>
    <w:rsid w:val="00194F5F"/>
    <w:rsid w:val="001A02D9"/>
    <w:rsid w:val="001B70B4"/>
    <w:rsid w:val="001D3461"/>
    <w:rsid w:val="001F2AD1"/>
    <w:rsid w:val="00202F06"/>
    <w:rsid w:val="00203620"/>
    <w:rsid w:val="00216500"/>
    <w:rsid w:val="00222445"/>
    <w:rsid w:val="0023426B"/>
    <w:rsid w:val="00243F6B"/>
    <w:rsid w:val="00246A8F"/>
    <w:rsid w:val="00250F28"/>
    <w:rsid w:val="00255091"/>
    <w:rsid w:val="00255363"/>
    <w:rsid w:val="00257A08"/>
    <w:rsid w:val="0026299F"/>
    <w:rsid w:val="00267DB6"/>
    <w:rsid w:val="00270A60"/>
    <w:rsid w:val="002755B0"/>
    <w:rsid w:val="00276316"/>
    <w:rsid w:val="00293FD6"/>
    <w:rsid w:val="00294AF3"/>
    <w:rsid w:val="002A0261"/>
    <w:rsid w:val="002B664A"/>
    <w:rsid w:val="002C3E41"/>
    <w:rsid w:val="002D0BCA"/>
    <w:rsid w:val="002E412E"/>
    <w:rsid w:val="002E5AA0"/>
    <w:rsid w:val="002E6A24"/>
    <w:rsid w:val="002F0F87"/>
    <w:rsid w:val="003008DC"/>
    <w:rsid w:val="00302E20"/>
    <w:rsid w:val="00304CA7"/>
    <w:rsid w:val="003050EE"/>
    <w:rsid w:val="00306F04"/>
    <w:rsid w:val="00313802"/>
    <w:rsid w:val="00322ABE"/>
    <w:rsid w:val="003442E7"/>
    <w:rsid w:val="00351181"/>
    <w:rsid w:val="00354308"/>
    <w:rsid w:val="003553DE"/>
    <w:rsid w:val="00356120"/>
    <w:rsid w:val="003801EB"/>
    <w:rsid w:val="003856B3"/>
    <w:rsid w:val="003975A0"/>
    <w:rsid w:val="00397990"/>
    <w:rsid w:val="003A2948"/>
    <w:rsid w:val="003A5477"/>
    <w:rsid w:val="003A5933"/>
    <w:rsid w:val="003A68C6"/>
    <w:rsid w:val="003B3EE8"/>
    <w:rsid w:val="003C471E"/>
    <w:rsid w:val="003D3A30"/>
    <w:rsid w:val="003F2097"/>
    <w:rsid w:val="003F3CDB"/>
    <w:rsid w:val="003F4905"/>
    <w:rsid w:val="004054D9"/>
    <w:rsid w:val="004151BD"/>
    <w:rsid w:val="00426DE2"/>
    <w:rsid w:val="00435158"/>
    <w:rsid w:val="00443A36"/>
    <w:rsid w:val="00447FD2"/>
    <w:rsid w:val="004549F3"/>
    <w:rsid w:val="00456880"/>
    <w:rsid w:val="004609D7"/>
    <w:rsid w:val="004610A3"/>
    <w:rsid w:val="004638E4"/>
    <w:rsid w:val="00471642"/>
    <w:rsid w:val="00474D54"/>
    <w:rsid w:val="00477E77"/>
    <w:rsid w:val="00480C7C"/>
    <w:rsid w:val="004812B1"/>
    <w:rsid w:val="00484410"/>
    <w:rsid w:val="004856B6"/>
    <w:rsid w:val="004903F4"/>
    <w:rsid w:val="0049061C"/>
    <w:rsid w:val="004915D7"/>
    <w:rsid w:val="004A1B2C"/>
    <w:rsid w:val="004A389F"/>
    <w:rsid w:val="004C29AC"/>
    <w:rsid w:val="004C79B0"/>
    <w:rsid w:val="004D7AA7"/>
    <w:rsid w:val="004E6491"/>
    <w:rsid w:val="004F7635"/>
    <w:rsid w:val="00507376"/>
    <w:rsid w:val="0051635C"/>
    <w:rsid w:val="00516A5F"/>
    <w:rsid w:val="005250F7"/>
    <w:rsid w:val="00526626"/>
    <w:rsid w:val="00527472"/>
    <w:rsid w:val="00543690"/>
    <w:rsid w:val="005454CA"/>
    <w:rsid w:val="0055591E"/>
    <w:rsid w:val="00555B0E"/>
    <w:rsid w:val="00563BE8"/>
    <w:rsid w:val="00574F2C"/>
    <w:rsid w:val="005839EE"/>
    <w:rsid w:val="005877BD"/>
    <w:rsid w:val="005926BE"/>
    <w:rsid w:val="00592879"/>
    <w:rsid w:val="005A32C6"/>
    <w:rsid w:val="005C232A"/>
    <w:rsid w:val="005D2304"/>
    <w:rsid w:val="005D26AD"/>
    <w:rsid w:val="005E125B"/>
    <w:rsid w:val="005E5FCA"/>
    <w:rsid w:val="006139D1"/>
    <w:rsid w:val="006169B9"/>
    <w:rsid w:val="006226FD"/>
    <w:rsid w:val="00632289"/>
    <w:rsid w:val="006377C5"/>
    <w:rsid w:val="00641812"/>
    <w:rsid w:val="006419BC"/>
    <w:rsid w:val="00642AB3"/>
    <w:rsid w:val="006472BE"/>
    <w:rsid w:val="006543E3"/>
    <w:rsid w:val="00657789"/>
    <w:rsid w:val="00693FEE"/>
    <w:rsid w:val="00694AEB"/>
    <w:rsid w:val="006A6D92"/>
    <w:rsid w:val="006B0C1D"/>
    <w:rsid w:val="006B6EE9"/>
    <w:rsid w:val="006C2DDF"/>
    <w:rsid w:val="006C446A"/>
    <w:rsid w:val="006D3137"/>
    <w:rsid w:val="006F6C7E"/>
    <w:rsid w:val="006F7F33"/>
    <w:rsid w:val="00707C95"/>
    <w:rsid w:val="0071035E"/>
    <w:rsid w:val="00710442"/>
    <w:rsid w:val="0072752F"/>
    <w:rsid w:val="007436C2"/>
    <w:rsid w:val="007441EA"/>
    <w:rsid w:val="007473CD"/>
    <w:rsid w:val="00772895"/>
    <w:rsid w:val="007729D7"/>
    <w:rsid w:val="00783D4A"/>
    <w:rsid w:val="00791107"/>
    <w:rsid w:val="0079384D"/>
    <w:rsid w:val="007B1D43"/>
    <w:rsid w:val="007C076D"/>
    <w:rsid w:val="007C4DB2"/>
    <w:rsid w:val="007D2C0E"/>
    <w:rsid w:val="007D7665"/>
    <w:rsid w:val="007F50A0"/>
    <w:rsid w:val="007F5EDB"/>
    <w:rsid w:val="007F66EB"/>
    <w:rsid w:val="00805593"/>
    <w:rsid w:val="00824BEE"/>
    <w:rsid w:val="008344C2"/>
    <w:rsid w:val="00842127"/>
    <w:rsid w:val="00854A68"/>
    <w:rsid w:val="00855433"/>
    <w:rsid w:val="008558D4"/>
    <w:rsid w:val="0086464D"/>
    <w:rsid w:val="008655BC"/>
    <w:rsid w:val="00870AF7"/>
    <w:rsid w:val="00870F50"/>
    <w:rsid w:val="00872A25"/>
    <w:rsid w:val="008858A1"/>
    <w:rsid w:val="00890379"/>
    <w:rsid w:val="00896CEC"/>
    <w:rsid w:val="008A1743"/>
    <w:rsid w:val="008A1BE6"/>
    <w:rsid w:val="008A691F"/>
    <w:rsid w:val="008D082F"/>
    <w:rsid w:val="00912F6A"/>
    <w:rsid w:val="00920639"/>
    <w:rsid w:val="00933FED"/>
    <w:rsid w:val="00942A08"/>
    <w:rsid w:val="0094690B"/>
    <w:rsid w:val="009474CD"/>
    <w:rsid w:val="009607CA"/>
    <w:rsid w:val="00975EAC"/>
    <w:rsid w:val="009843D5"/>
    <w:rsid w:val="009B35C6"/>
    <w:rsid w:val="009B4B6F"/>
    <w:rsid w:val="009B4DE8"/>
    <w:rsid w:val="009D4E19"/>
    <w:rsid w:val="009F2B5B"/>
    <w:rsid w:val="00A005AE"/>
    <w:rsid w:val="00A07612"/>
    <w:rsid w:val="00A20678"/>
    <w:rsid w:val="00A25997"/>
    <w:rsid w:val="00A32639"/>
    <w:rsid w:val="00A527C6"/>
    <w:rsid w:val="00A54A52"/>
    <w:rsid w:val="00A6350F"/>
    <w:rsid w:val="00A66230"/>
    <w:rsid w:val="00A70791"/>
    <w:rsid w:val="00A857FB"/>
    <w:rsid w:val="00A94DF0"/>
    <w:rsid w:val="00AB261B"/>
    <w:rsid w:val="00AB4F09"/>
    <w:rsid w:val="00AB680E"/>
    <w:rsid w:val="00AC0521"/>
    <w:rsid w:val="00AC50D4"/>
    <w:rsid w:val="00AD4191"/>
    <w:rsid w:val="00AE17D6"/>
    <w:rsid w:val="00AE1E9D"/>
    <w:rsid w:val="00AF1070"/>
    <w:rsid w:val="00AF56CB"/>
    <w:rsid w:val="00AF7D18"/>
    <w:rsid w:val="00B0022D"/>
    <w:rsid w:val="00B01571"/>
    <w:rsid w:val="00B156C1"/>
    <w:rsid w:val="00B15F6F"/>
    <w:rsid w:val="00B23D02"/>
    <w:rsid w:val="00B24C9F"/>
    <w:rsid w:val="00B3218B"/>
    <w:rsid w:val="00B343DC"/>
    <w:rsid w:val="00B50679"/>
    <w:rsid w:val="00B53C0D"/>
    <w:rsid w:val="00B62D1C"/>
    <w:rsid w:val="00B7136F"/>
    <w:rsid w:val="00B73949"/>
    <w:rsid w:val="00B864B7"/>
    <w:rsid w:val="00B91E2C"/>
    <w:rsid w:val="00B930A0"/>
    <w:rsid w:val="00B94B2C"/>
    <w:rsid w:val="00BA1926"/>
    <w:rsid w:val="00BA4292"/>
    <w:rsid w:val="00BA69AC"/>
    <w:rsid w:val="00BB0E2D"/>
    <w:rsid w:val="00BB2C71"/>
    <w:rsid w:val="00BB74DF"/>
    <w:rsid w:val="00BC3F20"/>
    <w:rsid w:val="00BC50D8"/>
    <w:rsid w:val="00BD5B6B"/>
    <w:rsid w:val="00BE457B"/>
    <w:rsid w:val="00BE4CD8"/>
    <w:rsid w:val="00BE65A5"/>
    <w:rsid w:val="00BF5E4D"/>
    <w:rsid w:val="00BF7E13"/>
    <w:rsid w:val="00C00941"/>
    <w:rsid w:val="00C01740"/>
    <w:rsid w:val="00C02A58"/>
    <w:rsid w:val="00C05F0C"/>
    <w:rsid w:val="00C26113"/>
    <w:rsid w:val="00C4480B"/>
    <w:rsid w:val="00C5031D"/>
    <w:rsid w:val="00C52CC1"/>
    <w:rsid w:val="00C536E0"/>
    <w:rsid w:val="00C542F2"/>
    <w:rsid w:val="00C55109"/>
    <w:rsid w:val="00C6596D"/>
    <w:rsid w:val="00C71241"/>
    <w:rsid w:val="00C736B8"/>
    <w:rsid w:val="00C81B73"/>
    <w:rsid w:val="00C82241"/>
    <w:rsid w:val="00C83234"/>
    <w:rsid w:val="00C83E6C"/>
    <w:rsid w:val="00CA1979"/>
    <w:rsid w:val="00CA4C01"/>
    <w:rsid w:val="00CC5CD9"/>
    <w:rsid w:val="00CE1FCD"/>
    <w:rsid w:val="00CE5AEA"/>
    <w:rsid w:val="00CE70E2"/>
    <w:rsid w:val="00CF0895"/>
    <w:rsid w:val="00D021F0"/>
    <w:rsid w:val="00D07FCF"/>
    <w:rsid w:val="00D179B4"/>
    <w:rsid w:val="00D2430B"/>
    <w:rsid w:val="00D2476A"/>
    <w:rsid w:val="00D27BA6"/>
    <w:rsid w:val="00D3474E"/>
    <w:rsid w:val="00D43ADA"/>
    <w:rsid w:val="00D44636"/>
    <w:rsid w:val="00D53C5D"/>
    <w:rsid w:val="00D5575F"/>
    <w:rsid w:val="00D55BE0"/>
    <w:rsid w:val="00D57A64"/>
    <w:rsid w:val="00D610EC"/>
    <w:rsid w:val="00D613CB"/>
    <w:rsid w:val="00D730A7"/>
    <w:rsid w:val="00D866F7"/>
    <w:rsid w:val="00DA01DE"/>
    <w:rsid w:val="00DA04F2"/>
    <w:rsid w:val="00DC1D2B"/>
    <w:rsid w:val="00DC5E0A"/>
    <w:rsid w:val="00DC5E15"/>
    <w:rsid w:val="00DD0CE0"/>
    <w:rsid w:val="00DE4F0F"/>
    <w:rsid w:val="00DF69BE"/>
    <w:rsid w:val="00E0306E"/>
    <w:rsid w:val="00E04DF0"/>
    <w:rsid w:val="00E0584F"/>
    <w:rsid w:val="00E05F13"/>
    <w:rsid w:val="00E17067"/>
    <w:rsid w:val="00E245E0"/>
    <w:rsid w:val="00E30A92"/>
    <w:rsid w:val="00E35989"/>
    <w:rsid w:val="00E37378"/>
    <w:rsid w:val="00E40A94"/>
    <w:rsid w:val="00E47385"/>
    <w:rsid w:val="00E56028"/>
    <w:rsid w:val="00E92809"/>
    <w:rsid w:val="00E93A30"/>
    <w:rsid w:val="00E93F9C"/>
    <w:rsid w:val="00EA61C5"/>
    <w:rsid w:val="00EB4095"/>
    <w:rsid w:val="00EC06F7"/>
    <w:rsid w:val="00EC0FDE"/>
    <w:rsid w:val="00ED0866"/>
    <w:rsid w:val="00ED3DAC"/>
    <w:rsid w:val="00ED4C63"/>
    <w:rsid w:val="00ED71C8"/>
    <w:rsid w:val="00EE0F40"/>
    <w:rsid w:val="00EE1F4E"/>
    <w:rsid w:val="00F04187"/>
    <w:rsid w:val="00F110C8"/>
    <w:rsid w:val="00F13B9C"/>
    <w:rsid w:val="00F16082"/>
    <w:rsid w:val="00F16CC7"/>
    <w:rsid w:val="00F2479C"/>
    <w:rsid w:val="00F265B7"/>
    <w:rsid w:val="00F353F4"/>
    <w:rsid w:val="00F74E31"/>
    <w:rsid w:val="00F75ED6"/>
    <w:rsid w:val="00F77C4C"/>
    <w:rsid w:val="00F851CC"/>
    <w:rsid w:val="00F8709E"/>
    <w:rsid w:val="00F945A7"/>
    <w:rsid w:val="00FB5E04"/>
    <w:rsid w:val="00FD6B8B"/>
    <w:rsid w:val="00FE6548"/>
    <w:rsid w:val="00FF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A61E0"/>
  <w15:docId w15:val="{4C219248-89F8-4A06-B11E-CC153CE24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4ED"/>
  </w:style>
  <w:style w:type="paragraph" w:styleId="Footer">
    <w:name w:val="footer"/>
    <w:basedOn w:val="Normal"/>
    <w:link w:val="FooterChar"/>
    <w:uiPriority w:val="99"/>
    <w:unhideWhenUsed/>
    <w:rsid w:val="00000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E9891-693B-4B7F-A7F4-D466A1CC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4</Pages>
  <Words>1915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Gilmore City</dc:creator>
  <cp:keywords/>
  <dc:description/>
  <cp:lastModifiedBy>City of Gilmore City</cp:lastModifiedBy>
  <cp:revision>11</cp:revision>
  <cp:lastPrinted>2022-10-11T18:15:00Z</cp:lastPrinted>
  <dcterms:created xsi:type="dcterms:W3CDTF">2022-10-06T14:51:00Z</dcterms:created>
  <dcterms:modified xsi:type="dcterms:W3CDTF">2022-10-12T20:55:00Z</dcterms:modified>
</cp:coreProperties>
</file>